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71CFB">
        <w:rPr>
          <w:rStyle w:val="BookTitle"/>
          <w:caps/>
          <w:smallCaps w:val="0"/>
          <w:szCs w:val="28"/>
        </w:rPr>
        <w:t>отчет</w:t>
      </w:r>
    </w:p>
    <w:p xmlns:wp14="http://schemas.microsoft.com/office/word/2010/wordml" w:rsidRPr="00671CFB" w:rsidR="00905D49" w:rsidP="00905D49" w:rsidRDefault="00905D49" w14:paraId="270DEA96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671CFB">
        <w:rPr>
          <w:b/>
          <w:sz w:val="28"/>
          <w:szCs w:val="28"/>
        </w:rPr>
        <w:t xml:space="preserve"> №1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671CFB" w:rsidR="00A34642" w:rsidP="00671CFB" w:rsidRDefault="00905D49" w14:paraId="20313BCB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671CFB">
        <w:rPr>
          <w:rStyle w:val="BookTitle"/>
          <w:smallCaps w:val="0"/>
          <w:sz w:val="28"/>
          <w:szCs w:val="28"/>
        </w:rPr>
        <w:t xml:space="preserve">Тема: </w:t>
      </w:r>
      <w:r w:rsidRPr="00671CFB" w:rsidR="00671CFB">
        <w:rPr>
          <w:rStyle w:val="BookTitle"/>
          <w:smallCaps w:val="0"/>
          <w:sz w:val="28"/>
          <w:szCs w:val="28"/>
        </w:rPr>
        <w:t>Расчет метрических характеристик качества разработки</w:t>
      </w:r>
      <w:r w:rsidR="00671CFB">
        <w:rPr>
          <w:rStyle w:val="BookTitle"/>
          <w:smallCaps w:val="0"/>
          <w:sz w:val="28"/>
          <w:szCs w:val="28"/>
        </w:rPr>
        <w:t xml:space="preserve"> программ </w:t>
      </w:r>
      <w:r w:rsidRPr="00671CFB" w:rsidR="00671CFB">
        <w:rPr>
          <w:rStyle w:val="BookTitle"/>
          <w:smallCaps w:val="0"/>
          <w:sz w:val="28"/>
          <w:szCs w:val="28"/>
        </w:rPr>
        <w:t>по метрикам Холстеда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60061E4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542D9EBD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C24D234" wp14:textId="70945FD8">
            <w:pPr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542D9EBD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71CFB" w:rsidRDefault="00671CFB" w14:paraId="73EE7296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метрик </w:t>
      </w:r>
      <w:r w:rsidRPr="00671CFB">
        <w:rPr>
          <w:sz w:val="28"/>
          <w:szCs w:val="28"/>
        </w:rPr>
        <w:t>Холстеда</w:t>
      </w:r>
      <w:r>
        <w:rPr>
          <w:sz w:val="28"/>
          <w:szCs w:val="28"/>
        </w:rPr>
        <w:t xml:space="preserve"> на примере расчёта метри</w:t>
      </w:r>
      <w:r w:rsidR="00364250">
        <w:rPr>
          <w:sz w:val="28"/>
          <w:szCs w:val="28"/>
        </w:rPr>
        <w:t>ческих характеристик качества</w:t>
      </w:r>
      <w:r>
        <w:rPr>
          <w:sz w:val="28"/>
          <w:szCs w:val="28"/>
        </w:rPr>
        <w:t xml:space="preserve"> алгоритма, реализованного на языках Паскаль, Си и Ассемблер.</w:t>
      </w:r>
    </w:p>
    <w:p xmlns:wp14="http://schemas.microsoft.com/office/word/2010/wordml" w:rsidR="00B27337" w:rsidP="00B27337" w:rsidRDefault="00B27337" w14:paraId="53128261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xmlns:wp14="http://schemas.microsoft.com/office/word/2010/wordml" w:rsidR="00B27337" w:rsidP="00463F0A" w:rsidRDefault="00463F0A" w14:paraId="71B45A48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я заданного варианта программы обработки данных, представленной на языке Паскаль, разработать</w:t>
      </w:r>
      <w:r>
        <w:rPr>
          <w:sz w:val="28"/>
          <w:szCs w:val="28"/>
        </w:rPr>
        <w:t xml:space="preserve"> </w:t>
      </w:r>
      <w:r w:rsidRPr="00463F0A">
        <w:rPr>
          <w:sz w:val="28"/>
          <w:szCs w:val="28"/>
        </w:rPr>
        <w:t>вычислительный алгоритм и также варианты программ его реализации на языках программирования Си и Ассемблер.</w:t>
      </w:r>
    </w:p>
    <w:p xmlns:wp14="http://schemas.microsoft.com/office/word/2010/wordml" w:rsidRPr="00463F0A" w:rsidR="00463F0A" w:rsidP="00463F0A" w:rsidRDefault="00463F0A" w14:paraId="06E52C48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я каждой из разработан</w:t>
      </w:r>
      <w:r>
        <w:rPr>
          <w:sz w:val="28"/>
          <w:szCs w:val="28"/>
        </w:rPr>
        <w:t xml:space="preserve">ных программ (включая исходную </w:t>
      </w:r>
      <w:r w:rsidRPr="00463F0A">
        <w:rPr>
          <w:sz w:val="28"/>
          <w:szCs w:val="28"/>
        </w:rPr>
        <w:t>программу на Паскале) определить следующие метрические характеристики (по Холстеду):</w:t>
      </w:r>
    </w:p>
    <w:p xmlns:wp14="http://schemas.microsoft.com/office/word/2010/wordml" w:rsidR="00463F0A" w:rsidP="00463F0A" w:rsidRDefault="00463F0A" w14:paraId="39255BFE" wp14:textId="77777777">
      <w:pPr>
        <w:spacing w:line="360" w:lineRule="auto"/>
        <w:ind w:left="720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Измеримые характеристики программ:</w:t>
      </w:r>
    </w:p>
    <w:p xmlns:wp14="http://schemas.microsoft.com/office/word/2010/wordml" w:rsidR="00463F0A" w:rsidP="00463F0A" w:rsidRDefault="00463F0A" w14:paraId="779705C8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число простых(отдельных)операторов, в данной реализации;</w:t>
      </w:r>
    </w:p>
    <w:p xmlns:wp14="http://schemas.microsoft.com/office/word/2010/wordml" w:rsidR="00463F0A" w:rsidP="00463F0A" w:rsidRDefault="00463F0A" w14:paraId="4C17B82F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число простых (отдельных) операндов, в данной реализации;</w:t>
      </w:r>
    </w:p>
    <w:p xmlns:wp14="http://schemas.microsoft.com/office/word/2010/wordml" w:rsidR="00463F0A" w:rsidP="00463F0A" w:rsidRDefault="00463F0A" w14:paraId="5A228B2E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общее число</w:t>
      </w:r>
      <w:r>
        <w:rPr>
          <w:sz w:val="28"/>
          <w:szCs w:val="28"/>
        </w:rPr>
        <w:t xml:space="preserve"> всех операторов в данной </w:t>
      </w:r>
      <w:r w:rsidRPr="00463F0A">
        <w:rPr>
          <w:sz w:val="28"/>
          <w:szCs w:val="28"/>
        </w:rPr>
        <w:t>реализации;</w:t>
      </w:r>
    </w:p>
    <w:p xmlns:wp14="http://schemas.microsoft.com/office/word/2010/wordml" w:rsidR="00463F0A" w:rsidP="00463F0A" w:rsidRDefault="00463F0A" w14:paraId="3E409DF7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общее число всех операндов в данной реализации;</w:t>
      </w:r>
    </w:p>
    <w:p xmlns:wp14="http://schemas.microsoft.com/office/word/2010/wordml" w:rsidR="00463F0A" w:rsidP="00463F0A" w:rsidRDefault="00463F0A" w14:paraId="377B3FA7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хождений </w:t>
      </w:r>
      <w:r w:rsidRPr="00463F0A">
        <w:rPr>
          <w:sz w:val="28"/>
          <w:szCs w:val="28"/>
        </w:rPr>
        <w:t>j-го оператора в тексте программы;</w:t>
      </w:r>
    </w:p>
    <w:p xmlns:wp14="http://schemas.microsoft.com/office/word/2010/wordml" w:rsidR="00463F0A" w:rsidP="00463F0A" w:rsidRDefault="00463F0A" w14:paraId="0907AA2A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число вхождений j-го операнда в тексте программы;</w:t>
      </w:r>
    </w:p>
    <w:p xmlns:wp14="http://schemas.microsoft.com/office/word/2010/wordml" w:rsidRPr="00463F0A" w:rsidR="00463F0A" w:rsidP="00463F0A" w:rsidRDefault="00463F0A" w14:paraId="0EE43985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рь программы</w:t>
      </w:r>
      <w:r>
        <w:rPr>
          <w:sz w:val="28"/>
          <w:szCs w:val="28"/>
          <w:lang w:val="en-US"/>
        </w:rPr>
        <w:t>;</w:t>
      </w:r>
    </w:p>
    <w:p xmlns:wp14="http://schemas.microsoft.com/office/word/2010/wordml" w:rsidRPr="00463F0A" w:rsidR="00463F0A" w:rsidP="00463F0A" w:rsidRDefault="00463F0A" w14:paraId="06AD2E36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ину программы.</w:t>
      </w:r>
    </w:p>
    <w:p xmlns:wp14="http://schemas.microsoft.com/office/word/2010/wordml" w:rsidRPr="00463F0A" w:rsidR="00463F0A" w:rsidP="00463F0A" w:rsidRDefault="00463F0A" w14:paraId="6C0169EF" wp14:textId="77777777">
      <w:pPr>
        <w:spacing w:line="360" w:lineRule="auto"/>
        <w:ind w:left="720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Расчетные характеристики программы:</w:t>
      </w:r>
    </w:p>
    <w:p xmlns:wp14="http://schemas.microsoft.com/office/word/2010/wordml" w:rsidR="00463F0A" w:rsidP="00463F0A" w:rsidRDefault="00463F0A" w14:paraId="1476F80A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длину программы;</w:t>
      </w:r>
    </w:p>
    <w:p xmlns:wp14="http://schemas.microsoft.com/office/word/2010/wordml" w:rsidR="00463F0A" w:rsidP="00463F0A" w:rsidRDefault="00463F0A" w14:paraId="545B92A3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ьный и </w:t>
      </w:r>
      <w:r w:rsidRPr="00463F0A">
        <w:rPr>
          <w:sz w:val="28"/>
          <w:szCs w:val="28"/>
        </w:rPr>
        <w:t>потенциальный объемы программы;</w:t>
      </w:r>
    </w:p>
    <w:p xmlns:wp14="http://schemas.microsoft.com/office/word/2010/wordml" w:rsidR="00463F0A" w:rsidP="00463F0A" w:rsidRDefault="00463F0A" w14:paraId="5AFD59A9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уровень программы;</w:t>
      </w:r>
    </w:p>
    <w:p xmlns:wp14="http://schemas.microsoft.com/office/word/2010/wordml" w:rsidR="00463F0A" w:rsidP="00463F0A" w:rsidRDefault="00463F0A" w14:paraId="32540F01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интеллектуальное содержание программы;</w:t>
      </w:r>
    </w:p>
    <w:p xmlns:wp14="http://schemas.microsoft.com/office/word/2010/wordml" w:rsidR="00463F0A" w:rsidP="00463F0A" w:rsidRDefault="00463F0A" w14:paraId="09C12DDB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работу программиста;</w:t>
      </w:r>
    </w:p>
    <w:p xmlns:wp14="http://schemas.microsoft.com/office/word/2010/wordml" w:rsidR="00463F0A" w:rsidP="00463F0A" w:rsidRDefault="00463F0A" w14:paraId="66DB6FF0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время программирования;</w:t>
      </w:r>
    </w:p>
    <w:p xmlns:wp14="http://schemas.microsoft.com/office/word/2010/wordml" w:rsidR="00463F0A" w:rsidP="00463F0A" w:rsidRDefault="00463F0A" w14:paraId="31EDD83B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уровень используемого языка программирования;</w:t>
      </w:r>
    </w:p>
    <w:p xmlns:wp14="http://schemas.microsoft.com/office/word/2010/wordml" w:rsidR="00463F0A" w:rsidP="00463F0A" w:rsidRDefault="00463F0A" w14:paraId="2AFEC799" wp14:textId="7777777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63F0A">
        <w:rPr>
          <w:sz w:val="28"/>
          <w:szCs w:val="28"/>
        </w:rPr>
        <w:t>ожидаемое число ошибок в программе.</w:t>
      </w:r>
    </w:p>
    <w:p xmlns:wp14="http://schemas.microsoft.com/office/word/2010/wordml" w:rsidRPr="00463F0A" w:rsidR="00463F0A" w:rsidP="00463F0A" w:rsidRDefault="00463F0A" w14:paraId="5DDB6C7A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 «</w:t>
      </w:r>
      <w:r w:rsidRPr="00463F0A">
        <w:rPr>
          <w:sz w:val="28"/>
          <w:szCs w:val="28"/>
        </w:rPr>
        <w:t>длина программы</w:t>
      </w:r>
      <w:r>
        <w:rPr>
          <w:sz w:val="28"/>
          <w:szCs w:val="28"/>
        </w:rPr>
        <w:t>», «</w:t>
      </w:r>
      <w:r w:rsidRPr="00463F0A">
        <w:rPr>
          <w:sz w:val="28"/>
          <w:szCs w:val="28"/>
        </w:rPr>
        <w:t>уровень программы</w:t>
      </w:r>
      <w:r>
        <w:rPr>
          <w:sz w:val="28"/>
          <w:szCs w:val="28"/>
        </w:rPr>
        <w:t>», «</w:t>
      </w:r>
      <w:r w:rsidRPr="00463F0A">
        <w:rPr>
          <w:sz w:val="28"/>
          <w:szCs w:val="28"/>
        </w:rPr>
        <w:t>время программирования</w:t>
      </w:r>
      <w:r>
        <w:rPr>
          <w:sz w:val="28"/>
          <w:szCs w:val="28"/>
        </w:rPr>
        <w:t>»</w:t>
      </w:r>
      <w:r w:rsidRPr="00463F0A">
        <w:rPr>
          <w:sz w:val="28"/>
          <w:szCs w:val="28"/>
        </w:rPr>
        <w:t xml:space="preserve"> следует </w:t>
      </w:r>
      <w:r w:rsidR="00D40D84">
        <w:rPr>
          <w:sz w:val="28"/>
          <w:szCs w:val="28"/>
        </w:rPr>
        <w:t>рассчитать,</w:t>
      </w:r>
      <w:r w:rsidRPr="00463F0A">
        <w:rPr>
          <w:sz w:val="28"/>
          <w:szCs w:val="28"/>
        </w:rPr>
        <w:t xml:space="preserve"> как саму характеристику, так и ее оценку.</w:t>
      </w:r>
    </w:p>
    <w:p xmlns:wp14="http://schemas.microsoft.com/office/word/2010/wordml" w:rsidR="00B27337" w:rsidP="00B27337" w:rsidRDefault="00B27337" w14:paraId="62486C05" wp14:textId="7777777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xmlns:wp14="http://schemas.microsoft.com/office/word/2010/wordml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</w:t>
      </w:r>
      <w:r w:rsidR="00B27337">
        <w:rPr>
          <w:b/>
          <w:sz w:val="28"/>
          <w:szCs w:val="28"/>
        </w:rPr>
        <w:t>.</w:t>
      </w:r>
    </w:p>
    <w:p xmlns:wp14="http://schemas.microsoft.com/office/word/2010/wordml" w:rsidR="005109A8" w:rsidP="009F11C6" w:rsidRDefault="009F11C6" w14:paraId="4DD03FCD" wp14:textId="5E170F9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42D9EBD" w:rsidR="542D9EBD">
        <w:rPr>
          <w:sz w:val="28"/>
          <w:szCs w:val="28"/>
        </w:rPr>
        <w:t xml:space="preserve">Был выбран вариант №15 «Приближенная линеаризация опытных данных (вар.2).». Программа на Паскале расположена в файле </w:t>
      </w:r>
      <w:r w:rsidRPr="542D9EBD" w:rsidR="542D9EBD">
        <w:rPr>
          <w:sz w:val="28"/>
          <w:szCs w:val="28"/>
          <w:lang w:val="en-US"/>
        </w:rPr>
        <w:t>program</w:t>
      </w:r>
      <w:r w:rsidRPr="542D9EBD" w:rsidR="542D9EBD">
        <w:rPr>
          <w:sz w:val="28"/>
          <w:szCs w:val="28"/>
        </w:rPr>
        <w:t>.</w:t>
      </w:r>
      <w:r w:rsidRPr="542D9EBD" w:rsidR="542D9EBD">
        <w:rPr>
          <w:sz w:val="28"/>
          <w:szCs w:val="28"/>
          <w:lang w:val="en-US"/>
        </w:rPr>
        <w:t>pas</w:t>
      </w:r>
      <w:r w:rsidRPr="542D9EBD" w:rsidR="542D9EBD">
        <w:rPr>
          <w:sz w:val="28"/>
          <w:szCs w:val="28"/>
        </w:rPr>
        <w:t xml:space="preserve">. </w:t>
      </w:r>
    </w:p>
    <w:p xmlns:wp14="http://schemas.microsoft.com/office/word/2010/wordml" w:rsidR="00156698" w:rsidP="00156698" w:rsidRDefault="00156698" w14:paraId="2D8BFCD2" wp14:textId="7194D3A0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42D9EBD" w:rsidR="542D9EBD">
        <w:rPr>
          <w:sz w:val="28"/>
          <w:szCs w:val="28"/>
        </w:rPr>
        <w:t xml:space="preserve">Выбранная программа на языке Паскаль была переписана на язык программирования Си и помещена в файл </w:t>
      </w:r>
      <w:r w:rsidRPr="542D9EBD" w:rsidR="542D9EBD">
        <w:rPr>
          <w:sz w:val="28"/>
          <w:szCs w:val="28"/>
          <w:lang w:val="en-US"/>
        </w:rPr>
        <w:t>program</w:t>
      </w:r>
      <w:r w:rsidRPr="542D9EBD" w:rsidR="542D9EBD">
        <w:rPr>
          <w:sz w:val="28"/>
          <w:szCs w:val="28"/>
        </w:rPr>
        <w:t>.</w:t>
      </w:r>
      <w:r w:rsidRPr="542D9EBD" w:rsidR="542D9EBD">
        <w:rPr>
          <w:sz w:val="28"/>
          <w:szCs w:val="28"/>
          <w:lang w:val="en-US"/>
        </w:rPr>
        <w:t>c</w:t>
      </w:r>
      <w:r w:rsidRPr="542D9EBD" w:rsidR="542D9EBD">
        <w:rPr>
          <w:sz w:val="28"/>
          <w:szCs w:val="28"/>
        </w:rPr>
        <w:t xml:space="preserve">. После этого программа на Си была ретранслирована на язык Ассемблер с помощью команды </w:t>
      </w:r>
      <w:proofErr w:type="spellStart"/>
      <w:r w:rsidRPr="542D9EBD" w:rsidR="542D9EBD">
        <w:rPr>
          <w:sz w:val="28"/>
          <w:szCs w:val="28"/>
        </w:rPr>
        <w:t>gcc</w:t>
      </w:r>
      <w:proofErr w:type="spellEnd"/>
      <w:r w:rsidRPr="542D9EBD" w:rsidR="542D9EBD">
        <w:rPr>
          <w:sz w:val="28"/>
          <w:szCs w:val="28"/>
        </w:rPr>
        <w:t xml:space="preserve"> –S –o program.</w:t>
      </w:r>
      <w:proofErr w:type="spellStart"/>
      <w:r w:rsidRPr="542D9EBD" w:rsidR="542D9EBD">
        <w:rPr>
          <w:sz w:val="28"/>
          <w:szCs w:val="28"/>
        </w:rPr>
        <w:t>asm</w:t>
      </w:r>
      <w:proofErr w:type="spellEnd"/>
      <w:r w:rsidRPr="542D9EBD" w:rsidR="542D9EBD">
        <w:rPr>
          <w:sz w:val="28"/>
          <w:szCs w:val="28"/>
        </w:rPr>
        <w:t xml:space="preserve"> </w:t>
      </w:r>
      <w:proofErr w:type="spellStart"/>
      <w:r w:rsidRPr="542D9EBD" w:rsidR="542D9EBD">
        <w:rPr>
          <w:sz w:val="28"/>
          <w:szCs w:val="28"/>
        </w:rPr>
        <w:t>program.c</w:t>
      </w:r>
      <w:proofErr w:type="spellEnd"/>
      <w:r w:rsidRPr="542D9EBD" w:rsidR="542D9EBD">
        <w:rPr>
          <w:sz w:val="28"/>
          <w:szCs w:val="28"/>
        </w:rPr>
        <w:t xml:space="preserve"> компилятора языка Си. Код на Ассемблере расположен в файле </w:t>
      </w:r>
      <w:r w:rsidRPr="542D9EBD" w:rsidR="542D9EBD">
        <w:rPr>
          <w:sz w:val="28"/>
          <w:szCs w:val="28"/>
          <w:lang w:val="en-US"/>
        </w:rPr>
        <w:t>program</w:t>
      </w:r>
      <w:r w:rsidRPr="542D9EBD" w:rsidR="542D9EBD">
        <w:rPr>
          <w:sz w:val="28"/>
          <w:szCs w:val="28"/>
        </w:rPr>
        <w:t>.asm.</w:t>
      </w:r>
    </w:p>
    <w:p xmlns:wp14="http://schemas.microsoft.com/office/word/2010/wordml" w:rsidR="006B09DB" w:rsidP="00156698" w:rsidRDefault="006B09DB" w14:paraId="45A91CC3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Паскале, были вручную определены измеримые характеристики и вычислены расчётные характеристики по Холстеду. Измеримые характеристики приведены на таблице 1, расчётные характеристики – на таблице 2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05"/>
        <w:gridCol w:w="2408"/>
        <w:gridCol w:w="2406"/>
        <w:gridCol w:w="2409"/>
      </w:tblGrid>
      <w:tr xmlns:wp14="http://schemas.microsoft.com/office/word/2010/wordml" w:rsidRPr="00323ADF" w:rsidR="006B09DB" w:rsidTr="542D9EBD" w14:paraId="7A414A60" wp14:textId="77777777">
        <w:tc>
          <w:tcPr>
            <w:tcW w:w="2463" w:type="dxa"/>
            <w:shd w:val="clear" w:color="auto" w:fill="auto"/>
            <w:tcMar/>
          </w:tcPr>
          <w:p w:rsidRPr="00323ADF" w:rsidR="006B09DB" w:rsidP="00323ADF" w:rsidRDefault="006B09DB" w14:paraId="45304BC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</w:tcPr>
          <w:p w:rsidRPr="00323ADF" w:rsidR="006B09DB" w:rsidP="00323ADF" w:rsidRDefault="006B09DB" w14:paraId="4F18EDEB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464" w:type="dxa"/>
            <w:shd w:val="clear" w:color="auto" w:fill="auto"/>
            <w:tcMar/>
          </w:tcPr>
          <w:p w:rsidRPr="00323ADF" w:rsidR="006B09DB" w:rsidP="00323ADF" w:rsidRDefault="006B09DB" w14:paraId="7B5D855A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</w:tcPr>
          <w:p w:rsidRPr="00323ADF" w:rsidR="006B09DB" w:rsidP="00323ADF" w:rsidRDefault="006B09DB" w14:paraId="61A4ED2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</w:tr>
      <w:tr xmlns:wp14="http://schemas.microsoft.com/office/word/2010/wordml" w:rsidRPr="00323ADF" w:rsidR="006B09DB" w:rsidTr="542D9EBD" w14:paraId="579DED8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0D661F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BFDD700" wp14:textId="1FF3FC0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62447C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FCD5EC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B09DB" w:rsidTr="542D9EBD" w14:paraId="38B4F38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F73F3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:=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2E4F76D" wp14:textId="754EB58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9BEDBB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_arra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8F999B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4EACC72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D9616C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9B4EA1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8ABF4E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_arra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144751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32963764" wp14:textId="77777777">
        <w:trPr>
          <w:trHeight w:val="375"/>
        </w:trPr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A09E91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542D9EBD" w:rsidRDefault="006B09DB" w14:paraId="2598DEE6" wp14:textId="0E6DF56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FE985C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sult_arra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49841B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542D9EBD" w14:paraId="75ADB0C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7347F7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B2B7304" wp14:textId="1A645C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506CD2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a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56B20A0C" wp14:textId="2A5401C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6C36BD6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918C9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542D9EBD" w:rsidRDefault="006B09DB" w14:paraId="1B87E3DE" wp14:textId="53AEC77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F5A161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b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249FAAB8" wp14:textId="62F63FD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4545EE17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BF0D83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) или begin … end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946A7A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1D48E5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i (main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8E884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79631D4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73CAE8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DDB914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99322F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9F14E3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542D9EBD" w14:paraId="38413B7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9E438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or … do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B77815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4F65042" wp14:textId="7A0DC81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i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D9A48C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965A2E" w:rsidTr="542D9EBD" w14:paraId="7518022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965A2E" w:rsidP="00323ADF" w:rsidRDefault="00965A2E" w14:paraId="3CEE643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965A2E" w:rsidP="00323ADF" w:rsidRDefault="00965A2E" w14:paraId="065D24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965A2E" w:rsidP="00323ADF" w:rsidRDefault="00965A2E" w14:paraId="73C56592" wp14:textId="65A28E1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a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965A2E" w:rsidP="00323ADF" w:rsidRDefault="00965A2E" w14:paraId="7842F59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4ADD21F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9CB5C2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procedure linfit1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E32D52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B750049" wp14:textId="21A1663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b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CC21B9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4320B5EF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875418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andomize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C50080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995FAC4" wp14:textId="288C4D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n (linfit2)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AA1B77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B09DB" w:rsidTr="542D9EBD" w14:paraId="221CB04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7FA67BD" wp14:textId="4C1541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50B3AD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0770D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75697EEC" wp14:textId="2DB4D5F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323ADF" w:rsidR="006B09DB" w:rsidTr="542D9EBD" w14:paraId="4446B22E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101652C" wp14:textId="3B8C487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sqrt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B99056E" wp14:textId="52BBD706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37DDA7B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109B8484" wp14:textId="77AEB8C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323ADF" w:rsidR="006B09DB" w:rsidTr="542D9EBD" w14:paraId="76301A0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299C43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DDBEF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CCD5AC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78941E47" wp14:textId="10C177C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B09DB" w:rsidTr="542D9EBD" w14:paraId="587B837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461D7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CF2D8B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B7CFCA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44240AAE" wp14:textId="7FF472B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B09DB" w:rsidTr="542D9EBD" w14:paraId="3673BF1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FB7827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FC3994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281C5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279935FF" wp14:textId="561B7A5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542D9EBD" w14:paraId="355F8BC1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562CB0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4CE0A4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AE2ED2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7A036E3D" wp14:textId="7CFA6F4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542D9EBD" w14:paraId="38B827A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2EBF3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D98A12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DBD6D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138328F9" wp14:textId="6EDAB86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B09DB" w:rsidTr="542D9EBD" w14:paraId="02BDE123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946DB8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5997CC1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3C12FA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y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542D9EBD" w:rsidRDefault="006B09DB" w14:paraId="6B965A47" wp14:textId="2C5205B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6AC3D25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10FFD3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B6993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20B22D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6DB90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542D9EBD" w14:paraId="06462A9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FE9F23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F72F64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E06E32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29DE7E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w:rsidR="542D9EBD" w:rsidTr="542D9EBD" w14:paraId="2F23FBE0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62A9D9D2" w14:textId="34AD41F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03FBEE2C" w14:textId="43A830C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09E87E89" w14:textId="684FA85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rrel_coef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74B71526" w14:textId="4D1C093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42D9EBD" w:rsidTr="542D9EBD" w14:paraId="153F9B45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2A106204" w14:textId="7411FA9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0E160A77" w14:textId="652B725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60EC7A87" w14:textId="615F562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e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0DE450CD" w14:textId="32367E8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542D9EBD" w14:paraId="0B8C20E7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6932ECDF" w14:textId="29FF309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2FA8B7DB" w14:textId="7991B97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65B5F446" w14:textId="0EEAAE0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b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735D34E7" w14:textId="5662582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542D9EBD" w14:paraId="495F6BED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5A5B011B" w14:textId="2D788C7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0B3DDAE6" w14:textId="705BB75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352DE0CA" w14:textId="1667886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a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703E53F2" w14:textId="106A96A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23ADF" w:rsidR="006B09DB" w:rsidTr="542D9EBD" w14:paraId="47986CE2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8CE6F9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1CDCEA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F8EA84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11F3A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542D9EBD" w14:paraId="1569879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BB9E25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23DE523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B58431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D0ADF7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B09DB" w:rsidTr="542D9EBD" w14:paraId="4E1E336A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52E5622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7547A0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3950705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C964D7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w:rsidR="542D9EBD" w:rsidTr="542D9EBD" w14:paraId="18B2950D">
        <w:tc>
          <w:tcPr>
            <w:tcW w:w="2405" w:type="dxa"/>
            <w:shd w:val="clear" w:color="auto" w:fill="auto"/>
            <w:tcMar/>
            <w:vAlign w:val="center"/>
          </w:tcPr>
          <w:p w:rsidR="542D9EBD" w:rsidP="542D9EBD" w:rsidRDefault="542D9EBD" w14:paraId="133BD03F" w14:textId="173FB83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tcMar/>
            <w:vAlign w:val="center"/>
          </w:tcPr>
          <w:p w:rsidR="542D9EBD" w:rsidP="542D9EBD" w:rsidRDefault="542D9EBD" w14:paraId="728DB11B" w14:textId="09F68B2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tcMar/>
            <w:vAlign w:val="center"/>
          </w:tcPr>
          <w:p w:rsidR="542D9EBD" w:rsidP="542D9EBD" w:rsidRDefault="542D9EBD" w14:paraId="14F13D72" w14:textId="546939D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tcMar/>
            <w:vAlign w:val="center"/>
          </w:tcPr>
          <w:p w:rsidR="542D9EBD" w:rsidP="542D9EBD" w:rsidRDefault="542D9EBD" w14:paraId="156EA415" w14:textId="4C9FE7E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323ADF" w:rsidR="006B09DB" w:rsidTr="542D9EBD" w14:paraId="1440B534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5043CB0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745931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CCF700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0295336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542D9EBD" w14:paraId="4B0F44D0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537F28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6DFB9E2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28C9ECA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4B6C89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B09DB" w:rsidTr="542D9EBD" w14:paraId="01CFB63D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0DF9E5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44E871B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41F491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1CBABF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542D9EBD" w14:paraId="1D131135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44A5D2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738610E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D8270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_calc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6EA8084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B09DB" w:rsidTr="542D9EBD" w14:paraId="76C51BE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143DC9E9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21CB1" w14:paraId="0F953182" wp14:textId="2B8C145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574F8AA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 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4B34824B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29</w:t>
            </w:r>
          </w:p>
        </w:tc>
      </w:tr>
      <w:tr xmlns:wp14="http://schemas.microsoft.com/office/word/2010/wordml" w:rsidRPr="00323ADF" w:rsidR="006B09DB" w:rsidTr="542D9EBD" w14:paraId="3BFF039B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30CD1E0F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965A2E" w14:paraId="54E323BA" wp14:textId="640A8EC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9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7BAEAF9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DCB3458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88</w:t>
            </w:r>
          </w:p>
        </w:tc>
      </w:tr>
      <w:tr xmlns:wp14="http://schemas.microsoft.com/office/word/2010/wordml" w:rsidRPr="00323ADF" w:rsidR="006B09DB" w:rsidTr="542D9EBD" w14:paraId="5A7D507C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6B09DB" w14:paraId="0A2CE3A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6B09DB" w:rsidP="00323ADF" w:rsidRDefault="00965A2E" w14:paraId="21C9D991" wp14:textId="62BED30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3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6B09DB" w14:paraId="1EBCE659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6B09DB" w:rsidP="00323ADF" w:rsidRDefault="00965A2E" w14:paraId="6F789D83" wp14:textId="679D9D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85</w:t>
            </w:r>
          </w:p>
        </w:tc>
      </w:tr>
    </w:tbl>
    <w:p xmlns:wp14="http://schemas.microsoft.com/office/word/2010/wordml" w:rsidR="009F11C6" w:rsidP="006B09DB" w:rsidRDefault="003A353D" w14:paraId="1FD4604A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: Измеримые характеристики программы (Ручной расчёт, Паскаль)</w:t>
      </w:r>
    </w:p>
    <w:p xmlns:wp14="http://schemas.microsoft.com/office/word/2010/wordml" w:rsidR="003A353D" w:rsidP="006B09DB" w:rsidRDefault="003A353D" w14:paraId="637805D2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3A353D" w:rsidP="006B09DB" w:rsidRDefault="003A353D" w14:paraId="463F29E8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3A353D" w:rsidP="006B09DB" w:rsidRDefault="003A353D" w14:paraId="3B7B4B8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3A353D" w:rsidP="006B09DB" w:rsidRDefault="003A353D" w14:paraId="3A0FF5F2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B11A0F" w:rsidTr="542D9EBD" w14:paraId="2C2982DB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B11A0F" w14:paraId="2EAAF2D6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B11A0F" w14:paraId="51394E1B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B11A0F" w:rsidTr="542D9EBD" w14:paraId="09EC23AC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22F24FD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542D9EBD" w:rsidRDefault="00965A2E" w14:paraId="457B0753" wp14:textId="41473A1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42D9EBD" w:rsidR="542D9EBD">
              <w:rPr>
                <w:sz w:val="28"/>
                <w:szCs w:val="28"/>
              </w:rPr>
              <w:t>185</w:t>
            </w:r>
          </w:p>
        </w:tc>
      </w:tr>
      <w:tr xmlns:wp14="http://schemas.microsoft.com/office/word/2010/wordml" w:rsidRPr="00323ADF" w:rsidR="00B11A0F" w:rsidTr="542D9EBD" w14:paraId="6ED2A6B6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5E732C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A45B7E" w14:paraId="4F5056D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976.73</w:t>
            </w:r>
          </w:p>
        </w:tc>
      </w:tr>
      <w:tr xmlns:wp14="http://schemas.microsoft.com/office/word/2010/wordml" w:rsidRPr="00323ADF" w:rsidR="00B11A0F" w:rsidTr="542D9EBD" w14:paraId="5916078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135B922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433479" w14:paraId="1F7E9D9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15.5</w:t>
            </w:r>
          </w:p>
        </w:tc>
      </w:tr>
      <w:tr xmlns:wp14="http://schemas.microsoft.com/office/word/2010/wordml" w:rsidRPr="00323ADF" w:rsidR="00B11A0F" w:rsidTr="542D9EBD" w14:paraId="4B0BC35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117D07A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433479" w14:paraId="21AA1CD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0.016</w:t>
            </w:r>
          </w:p>
        </w:tc>
      </w:tr>
      <w:tr xmlns:wp14="http://schemas.microsoft.com/office/word/2010/wordml" w:rsidRPr="00323ADF" w:rsidR="00B11A0F" w:rsidTr="542D9EBD" w14:paraId="7BAE5E4E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21487F7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77992" w14:paraId="2D4EC4A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0.047</w:t>
            </w:r>
          </w:p>
        </w:tc>
      </w:tr>
      <w:tr xmlns:wp14="http://schemas.microsoft.com/office/word/2010/wordml" w:rsidRPr="00323ADF" w:rsidR="00B11A0F" w:rsidTr="542D9EBD" w14:paraId="49B0D4A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7344C6C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A45B7E" w14:paraId="2FB8DC4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45.6</w:t>
            </w:r>
          </w:p>
        </w:tc>
      </w:tr>
      <w:tr xmlns:wp14="http://schemas.microsoft.com/office/word/2010/wordml" w:rsidRPr="00323ADF" w:rsidR="00B11A0F" w:rsidTr="542D9EBD" w14:paraId="7B83C9AE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162690" w14:paraId="0EC5B14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B11A0F" w:rsidP="00323ADF" w:rsidRDefault="00A45B7E" w14:paraId="34B83E5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61509.4</w:t>
            </w:r>
          </w:p>
        </w:tc>
      </w:tr>
      <w:tr xmlns:wp14="http://schemas.microsoft.com/office/word/2010/wordml" w:rsidRPr="00323ADF" w:rsidR="00162690" w:rsidTr="542D9EBD" w14:paraId="7A19BEF7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162690" w14:paraId="00CDF65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A45B7E" w14:paraId="5A58078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6150.94</w:t>
            </w:r>
          </w:p>
        </w:tc>
      </w:tr>
      <w:tr xmlns:wp14="http://schemas.microsoft.com/office/word/2010/wordml" w:rsidRPr="00323ADF" w:rsidR="00162690" w:rsidTr="542D9EBD" w14:paraId="4D5C03F3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162690" w14:paraId="559CD7A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A45B7E" w14:paraId="18EF2E8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0.25</w:t>
            </w:r>
          </w:p>
        </w:tc>
      </w:tr>
      <w:tr xmlns:wp14="http://schemas.microsoft.com/office/word/2010/wordml" w:rsidRPr="00323ADF" w:rsidR="00162690" w:rsidTr="542D9EBD" w14:paraId="6E84C54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162690" w14:paraId="2D9C912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162690" w:rsidP="00323ADF" w:rsidRDefault="00433479" w14:paraId="33A66D2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1</w:t>
            </w:r>
          </w:p>
        </w:tc>
      </w:tr>
    </w:tbl>
    <w:p xmlns:wp14="http://schemas.microsoft.com/office/word/2010/wordml" w:rsidR="003A353D" w:rsidP="006B09DB" w:rsidRDefault="00B11A0F" w14:paraId="493C8D67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: Расчётные характеристики программы (Ручной расчёт, Паскаль)</w:t>
      </w:r>
    </w:p>
    <w:p xmlns:wp14="http://schemas.microsoft.com/office/word/2010/wordml" w:rsidR="00433479" w:rsidP="00433479" w:rsidRDefault="00433479" w14:paraId="5630AD66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433479" w:rsidP="00621CB1" w:rsidRDefault="00433479" w14:paraId="552EA980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ах коэффициент Страуда брался равным 10, а η</w:t>
      </w:r>
      <w:r w:rsidR="00621CB1">
        <w:rPr>
          <w:sz w:val="28"/>
          <w:szCs w:val="28"/>
          <w:vertAlign w:val="subscript"/>
        </w:rPr>
        <w:t>2</w:t>
      </w:r>
      <w:r w:rsidR="00621CB1">
        <w:rPr>
          <w:sz w:val="28"/>
          <w:szCs w:val="28"/>
        </w:rPr>
        <w:t>* – 4, так как входных параметров 3 (два входных массива и размер массива) и один выходной параметр с результирующим массивом.</w:t>
      </w:r>
    </w:p>
    <w:p xmlns:wp14="http://schemas.microsoft.com/office/word/2010/wordml" w:rsidR="00621CB1" w:rsidP="00621CB1" w:rsidRDefault="00621CB1" w14:paraId="61829076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621CB1" w:rsidP="00621CB1" w:rsidRDefault="00621CB1" w14:paraId="511FA804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ы, написанной на Паскале, были программным методом (с помощью </w:t>
      </w:r>
      <w:r>
        <w:rPr>
          <w:sz w:val="28"/>
          <w:szCs w:val="28"/>
          <w:lang w:val="en-US"/>
        </w:rPr>
        <w:t>parser</w:t>
      </w:r>
      <w:r w:rsidRPr="00621C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 w:rsidRPr="00621C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21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etrics</w:t>
      </w:r>
      <w:r w:rsidRPr="00621CB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 определены измеримые характеристики и вычислены расчётные характеристики по Холстеду. Измеримые характеристики приведены на таблице 3, расчётные характеристики – на таблице 4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57"/>
        <w:gridCol w:w="2391"/>
        <w:gridCol w:w="2388"/>
        <w:gridCol w:w="2392"/>
      </w:tblGrid>
      <w:tr xmlns:wp14="http://schemas.microsoft.com/office/word/2010/wordml" w:rsidRPr="00323ADF" w:rsidR="00621CB1" w:rsidTr="542D9EBD" w14:paraId="79C2AD45" wp14:textId="77777777">
        <w:tc>
          <w:tcPr>
            <w:tcW w:w="2518" w:type="dxa"/>
            <w:shd w:val="clear" w:color="auto" w:fill="auto"/>
            <w:tcMar/>
          </w:tcPr>
          <w:p w:rsidRPr="00323ADF" w:rsidR="00621CB1" w:rsidP="00323ADF" w:rsidRDefault="00621CB1" w14:paraId="5200DE09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2445" w:type="dxa"/>
            <w:shd w:val="clear" w:color="auto" w:fill="auto"/>
            <w:tcMar/>
          </w:tcPr>
          <w:p w:rsidRPr="00323ADF" w:rsidR="00621CB1" w:rsidP="00323ADF" w:rsidRDefault="00621CB1" w14:paraId="284315F7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445" w:type="dxa"/>
            <w:shd w:val="clear" w:color="auto" w:fill="auto"/>
            <w:tcMar/>
          </w:tcPr>
          <w:p w:rsidRPr="00323ADF" w:rsidR="00621CB1" w:rsidP="00323ADF" w:rsidRDefault="00621CB1" w14:paraId="24B4A7A4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2446" w:type="dxa"/>
            <w:shd w:val="clear" w:color="auto" w:fill="auto"/>
            <w:tcMar/>
          </w:tcPr>
          <w:p w:rsidRPr="00323ADF" w:rsidR="00621CB1" w:rsidP="00323ADF" w:rsidRDefault="00621CB1" w14:paraId="2C1864E9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Количество</w:t>
            </w:r>
          </w:p>
        </w:tc>
      </w:tr>
      <w:tr xmlns:wp14="http://schemas.microsoft.com/office/word/2010/wordml" w:rsidRPr="00323ADF" w:rsidR="00621CB1" w:rsidTr="542D9EBD" w14:paraId="2A7062D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F1512B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6F74D8FD" wp14:textId="4F60769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C1925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4648C2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59DA68EA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73DB6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4D2760AF" wp14:textId="25777F4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9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474E53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7310F6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621CB1" w:rsidTr="542D9EBD" w14:paraId="175D389D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1933DB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D3DECF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2B7282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64E14F5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446E57D2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33E67A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22C3D751" wp14:textId="5A1C891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AAF66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30470A0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43ADC0CB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4C3940C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089009E4" wp14:textId="163EE6C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45F94F8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34C3CC7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2351C986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89702A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3CBA1243" wp14:textId="4D10C89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C3E7F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ar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6B8E35E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7FF2C31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177992" w14:paraId="4C5FA53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:</w:t>
            </w:r>
            <w:r w:rsidRPr="00323ADF" w:rsidR="00621CB1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346E8674" wp14:textId="3FAFBCD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1ED4E7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090736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6D96096C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55D4F1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8AED84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FDD1F9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21245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xmlns:wp14="http://schemas.microsoft.com/office/word/2010/wordml" w:rsidRPr="00323ADF" w:rsidR="00621CB1" w:rsidTr="542D9EBD" w14:paraId="7CE561EC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733BDE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or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8D9363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7F66811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linfit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CF4B1B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1A68E52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D7C658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463A60A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7428D86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7AB747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5A8B4337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B26A8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5290AB1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FB8B37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737E36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xmlns:wp14="http://schemas.microsoft.com/office/word/2010/wordml" w:rsidRPr="00323ADF" w:rsidR="00621CB1" w:rsidTr="542D9EBD" w14:paraId="0C47AD70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F4EC09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andomize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3B653F2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BB2605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esult_arra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8A8CB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621CB1" w:rsidTr="542D9EBD" w14:paraId="7AD74416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3214B844" wp14:textId="578B48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E643A3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74CF57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44B0A2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xmlns:wp14="http://schemas.microsoft.com/office/word/2010/wordml" w:rsidRPr="00323ADF" w:rsidR="00621CB1" w:rsidTr="542D9EBD" w14:paraId="36C522F3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BD4644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const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4C471D7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32D54B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2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69FF538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1F6970A9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0F82BEA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755F7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3FCF2D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4EAB88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71100904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BA226A1" wp14:textId="045FDD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sqrt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7AD93B2" wp14:textId="2949EF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4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BB6AAB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y2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795C1E8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621CB1" w:rsidTr="542D9EBD" w14:paraId="64E3A2BE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0DE4B5B7" wp14:textId="04C0BC3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6204FF1" wp14:textId="5215BB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0E51B2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x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21DCA97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yy</w:t>
            </w:r>
          </w:p>
        </w:tc>
      </w:tr>
      <w:tr w:rsidR="542D9EBD" w:rsidTr="542D9EBD" w14:paraId="56105BBF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168917A7" w14:textId="08BF1D9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1156C8AA" w14:textId="222621F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6D4A8CDD" w14:textId="1D27E39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a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10E60808" w14:textId="4BD5B6B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37AED62B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70820AF6" w14:textId="133940A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4D173880" w14:textId="691C1D7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6D5C7340" w14:textId="25A33F1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b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3F2504F9" w14:textId="4CF4E93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</w:p>
        </w:tc>
      </w:tr>
      <w:tr w:rsidR="542D9EBD" w:rsidTr="542D9EBD" w14:paraId="0BF1C18F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69A32D1A" w14:textId="7880183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7D1FC550" w14:textId="2E8B35F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67B84E83" w14:textId="1D1D159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362DE445" w14:textId="5E45A04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</w:p>
        </w:tc>
      </w:tr>
      <w:tr w:rsidR="542D9EBD" w:rsidTr="542D9EBD" w14:paraId="48818431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1F35DDA1" w14:textId="6D10CC7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4B5CD48C" w14:textId="1904F06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4DE22362" w14:textId="3752D86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correl_coef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23EC33CD" w14:textId="4AA4F20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6D7890B5">
        <w:tc>
          <w:tcPr>
            <w:tcW w:w="2457" w:type="dxa"/>
            <w:shd w:val="clear" w:color="auto" w:fill="auto"/>
            <w:tcMar/>
            <w:vAlign w:val="center"/>
          </w:tcPr>
          <w:p w:rsidR="542D9EBD" w:rsidP="542D9EBD" w:rsidRDefault="542D9EBD" w14:paraId="38FA3569" w14:textId="6B12597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shd w:val="clear" w:color="auto" w:fill="auto"/>
            <w:tcMar/>
            <w:vAlign w:val="center"/>
          </w:tcPr>
          <w:p w:rsidR="542D9EBD" w:rsidP="542D9EBD" w:rsidRDefault="542D9EBD" w14:paraId="25058869" w14:textId="375417D0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auto"/>
            <w:tcMar/>
            <w:vAlign w:val="center"/>
          </w:tcPr>
          <w:p w:rsidR="542D9EBD" w:rsidP="542D9EBD" w:rsidRDefault="542D9EBD" w14:paraId="58BED049" w14:textId="511BF14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2392" w:type="dxa"/>
            <w:shd w:val="clear" w:color="auto" w:fill="auto"/>
            <w:tcMar/>
            <w:vAlign w:val="center"/>
          </w:tcPr>
          <w:p w:rsidR="542D9EBD" w:rsidP="542D9EBD" w:rsidRDefault="542D9EBD" w14:paraId="1D786E9A" w14:textId="2CB8C33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</w:p>
        </w:tc>
      </w:tr>
      <w:tr xmlns:wp14="http://schemas.microsoft.com/office/word/2010/wordml" w:rsidRPr="00323ADF" w:rsidR="00621CB1" w:rsidTr="542D9EBD" w14:paraId="3DF8A861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DBF0D7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B62F1B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33096E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297C03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19B27D47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02F2C34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680A4E5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6A7D85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_arra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2A2176D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7248920B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1921983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296FEF7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96B825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73004F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45C6C0AB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194DBD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769D0D3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5C7C545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A9DB5E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621CB1" w:rsidTr="542D9EBD" w14:paraId="7C35663C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54CD245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231BE6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C251ED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_array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3C1ED1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621CB1" w:rsidTr="542D9EBD" w14:paraId="3AA09671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36FEB5B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30D7AA6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24E8222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_calc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1BC033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621CB1" w:rsidTr="542D9EBD" w14:paraId="4CDC8056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196D06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34FF1C9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C5664A" w14:paraId="7D11548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i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00323ADF" w:rsidRDefault="00C5664A" w14:paraId="53A562C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621CB1" w:rsidTr="542D9EBD" w14:paraId="0E4BB48A" wp14:textId="77777777">
        <w:trPr>
          <w:trHeight w:val="1334"/>
        </w:trPr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5978284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операторов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C5664A" w14:paraId="33CFEC6B" wp14:textId="10B32D4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1E0AA696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Число   операндов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542D9EBD" w:rsidRDefault="00C5664A" w14:paraId="41C0AA51" wp14:textId="0BEB0B8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2</w:t>
            </w:r>
          </w:p>
        </w:tc>
      </w:tr>
      <w:tr xmlns:wp14="http://schemas.microsoft.com/office/word/2010/wordml" w:rsidRPr="00323ADF" w:rsidR="00621CB1" w:rsidTr="542D9EBD" w14:paraId="59311F25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2861F7BE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торов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C5664A" w14:paraId="2D965B08" wp14:textId="5ED6D67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80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5BB831E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Общее количество операндов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542D9EBD" w:rsidRDefault="00C5664A" w14:paraId="7FBB681B" wp14:textId="7734C04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6</w:t>
            </w:r>
          </w:p>
        </w:tc>
      </w:tr>
      <w:tr xmlns:wp14="http://schemas.microsoft.com/office/word/2010/wordml" w:rsidRPr="00323ADF" w:rsidR="00621CB1" w:rsidTr="542D9EBD" w14:paraId="10879E4A" wp14:textId="77777777">
        <w:tc>
          <w:tcPr>
            <w:tcW w:w="2518" w:type="dxa"/>
            <w:shd w:val="clear" w:color="auto" w:fill="auto"/>
            <w:tcMar/>
            <w:vAlign w:val="center"/>
          </w:tcPr>
          <w:p w:rsidRPr="00323ADF" w:rsidR="00621CB1" w:rsidP="00323ADF" w:rsidRDefault="00621CB1" w14:paraId="7B851126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Словарь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542D9EBD" w:rsidRDefault="00621CB1" w14:paraId="2B8E143B" wp14:textId="49AEFA0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2</w:t>
            </w:r>
          </w:p>
        </w:tc>
        <w:tc>
          <w:tcPr>
            <w:tcW w:w="2445" w:type="dxa"/>
            <w:shd w:val="clear" w:color="auto" w:fill="auto"/>
            <w:tcMar/>
            <w:vAlign w:val="center"/>
          </w:tcPr>
          <w:p w:rsidRPr="00323ADF" w:rsidR="00621CB1" w:rsidP="00323ADF" w:rsidRDefault="00621CB1" w14:paraId="41262C9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2"/>
              </w:rPr>
            </w:pPr>
            <w:r w:rsidRPr="00323ADF">
              <w:rPr>
                <w:b/>
                <w:color w:val="000000"/>
                <w:sz w:val="28"/>
                <w:szCs w:val="22"/>
              </w:rPr>
              <w:t>Длина</w:t>
            </w:r>
          </w:p>
        </w:tc>
        <w:tc>
          <w:tcPr>
            <w:tcW w:w="2446" w:type="dxa"/>
            <w:shd w:val="clear" w:color="auto" w:fill="auto"/>
            <w:tcMar/>
            <w:vAlign w:val="center"/>
          </w:tcPr>
          <w:p w:rsidRPr="00323ADF" w:rsidR="00621CB1" w:rsidP="542D9EBD" w:rsidRDefault="00C5664A" w14:paraId="19EEDD1C" wp14:textId="6D86182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26</w:t>
            </w:r>
          </w:p>
        </w:tc>
      </w:tr>
    </w:tbl>
    <w:p xmlns:wp14="http://schemas.microsoft.com/office/word/2010/wordml" w:rsidR="00621CB1" w:rsidP="00621CB1" w:rsidRDefault="00621CB1" w14:paraId="3B5F1884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3: Измеримые характеристики программы (Программный расчёт, Паскаль)</w:t>
      </w:r>
    </w:p>
    <w:p xmlns:wp14="http://schemas.microsoft.com/office/word/2010/wordml" w:rsidR="00621CB1" w:rsidP="00621CB1" w:rsidRDefault="00621CB1" w14:paraId="6D072C0D" wp14:textId="7777777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621CB1" w:rsidTr="542D9EBD" w14:paraId="2D5C749C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71014CA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3280B16D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621CB1" w:rsidTr="542D9EBD" w14:paraId="1ECFA19A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01715C4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542D9EBD" w:rsidRDefault="00C5664A" w14:paraId="3F30FF0B" wp14:textId="14257FD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230.537</w:t>
            </w:r>
          </w:p>
        </w:tc>
      </w:tr>
      <w:tr xmlns:wp14="http://schemas.microsoft.com/office/word/2010/wordml" w:rsidRPr="00323ADF" w:rsidR="00621CB1" w:rsidTr="542D9EBD" w14:paraId="4D93864C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2A8195A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2807FBB5" wp14:textId="343E25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610.38</w:t>
            </w:r>
          </w:p>
        </w:tc>
      </w:tr>
      <w:tr xmlns:wp14="http://schemas.microsoft.com/office/word/2010/wordml" w:rsidRPr="00323ADF" w:rsidR="00621CB1" w:rsidTr="542D9EBD" w14:paraId="3CA7947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054D9D6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5EFE2E22" wp14:textId="16DCE4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7.61</w:t>
            </w:r>
          </w:p>
        </w:tc>
      </w:tr>
      <w:tr xmlns:wp14="http://schemas.microsoft.com/office/word/2010/wordml" w:rsidRPr="00323ADF" w:rsidR="00621CB1" w:rsidTr="542D9EBD" w14:paraId="1AE27CB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7E11CF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333C17C7" wp14:textId="003F866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11</w:t>
            </w:r>
          </w:p>
        </w:tc>
      </w:tr>
      <w:tr xmlns:wp14="http://schemas.microsoft.com/office/word/2010/wordml" w:rsidRPr="00323ADF" w:rsidR="00621CB1" w:rsidTr="542D9EBD" w14:paraId="670F9EC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08ADE5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1C2F8225" wp14:textId="348DDE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26</w:t>
            </w:r>
          </w:p>
        </w:tc>
      </w:tr>
      <w:tr xmlns:wp14="http://schemas.microsoft.com/office/word/2010/wordml" w:rsidRPr="00323ADF" w:rsidR="00621CB1" w:rsidTr="542D9EBD" w14:paraId="75180C9B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C96BBD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39B93BDD" wp14:textId="709FBB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35.02</w:t>
            </w:r>
          </w:p>
        </w:tc>
      </w:tr>
      <w:tr xmlns:wp14="http://schemas.microsoft.com/office/word/2010/wordml" w:rsidRPr="00323ADF" w:rsidR="00621CB1" w:rsidTr="542D9EBD" w14:paraId="3CF3617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00C9B2D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089938B5" wp14:textId="7A7097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150503</w:t>
            </w:r>
          </w:p>
        </w:tc>
      </w:tr>
      <w:tr xmlns:wp14="http://schemas.microsoft.com/office/word/2010/wordml" w:rsidRPr="00323ADF" w:rsidR="00621CB1" w:rsidTr="542D9EBD" w14:paraId="67BB37E5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56D1F49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1E1F3B6F" wp14:textId="3EAF37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8150.15</w:t>
            </w:r>
          </w:p>
        </w:tc>
      </w:tr>
      <w:tr xmlns:wp14="http://schemas.microsoft.com/office/word/2010/wordml" w:rsidRPr="00323ADF" w:rsidR="00621CB1" w:rsidTr="542D9EBD" w14:paraId="6C73769A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2A6C484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609ED1D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0.18</w:t>
            </w:r>
          </w:p>
        </w:tc>
      </w:tr>
      <w:tr xmlns:wp14="http://schemas.microsoft.com/office/word/2010/wordml" w:rsidRPr="00323ADF" w:rsidR="00621CB1" w:rsidTr="542D9EBD" w14:paraId="5B2DE699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621CB1" w14:paraId="4EF5D36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621CB1" w:rsidP="00323ADF" w:rsidRDefault="00C5664A" w14:paraId="3B00C05E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1</w:t>
            </w:r>
          </w:p>
        </w:tc>
      </w:tr>
    </w:tbl>
    <w:p xmlns:wp14="http://schemas.microsoft.com/office/word/2010/wordml" w:rsidR="00621CB1" w:rsidP="00621CB1" w:rsidRDefault="00621CB1" w14:paraId="4F8996FF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4: Расчётные характеристики программы (Программный расчёт, Паскаль)</w:t>
      </w:r>
    </w:p>
    <w:p xmlns:wp14="http://schemas.microsoft.com/office/word/2010/wordml" w:rsidR="00621CB1" w:rsidP="00177992" w:rsidRDefault="00621CB1" w14:paraId="48A2191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21CB1" w:rsidR="00177992" w:rsidP="00177992" w:rsidRDefault="00177992" w14:paraId="06FCA5FF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Си, были вручную определены измеримые характеристики и вычислены расчётные характеристики по Холстеду. Измеримые характеристики приведены на таблице 5, расчётные характеристики – на таблице 6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23"/>
        <w:gridCol w:w="2390"/>
        <w:gridCol w:w="2424"/>
        <w:gridCol w:w="2391"/>
      </w:tblGrid>
      <w:tr xmlns:wp14="http://schemas.microsoft.com/office/word/2010/wordml" w:rsidRPr="00323ADF" w:rsidR="00177992" w:rsidTr="542D9EBD" w14:paraId="2676B46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5DE09F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5999BC8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96F7CC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82A918A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 xmlns:wp14="http://schemas.microsoft.com/office/word/2010/wordml" w:rsidRPr="00323ADF" w:rsidR="00177992" w:rsidTr="542D9EBD" w14:paraId="416947A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73A1CA2" wp14:textId="5F61784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void</w:t>
            </w:r>
            <w:proofErr w:type="spellEnd"/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 xml:space="preserve"> linfit2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8A99A3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91784A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4DED8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542D9EBD" w14:paraId="75845E9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96D4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A79C848" wp14:textId="748664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422C2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D63D2B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542D9EBD" w14:paraId="15C846A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318042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9F18D26" wp14:textId="0E3A32D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385E4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sult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695D36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37B9DF7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076F8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&lt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4A90BE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9D7A01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a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DF2487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6D8F50A3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F9B2D4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39997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8A2B4E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b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28C53B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05B07FEB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BD13F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5055DCC4" wp14:textId="4EB503F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63205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4FD71FBC" wp14:textId="5BF4BEB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542D9EBD" w14:paraId="21365CB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375951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 (mult)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34BD2DED" wp14:textId="3B99D0E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66F164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i (main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EDC4B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177992" w:rsidTr="542D9EBD" w14:paraId="37B476E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8C4578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 (pointer)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4E6894D6" wp14:textId="69ECB3C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05E666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9A728A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177992" w:rsidTr="542D9EBD" w14:paraId="7AA33CF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23DEBA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2A581CC0" wp14:textId="39320AD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92735A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C8BB22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5ED63639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05DB65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8B4C2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B2CDBD9" wp14:textId="0D7622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a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6DEB9483" wp14:textId="60469FE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542D9EBD" w14:paraId="43EB8EC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72712B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4EFE1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8908235" wp14:textId="713F2D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b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7FC42638" wp14:textId="0789C88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542D9EBD" w14:paraId="74EB3C2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B5FAB3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) или {}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2DC42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DCEDAD9" wp14:textId="4F0703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n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E23668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177992" w:rsidTr="542D9EBD" w14:paraId="17FBB1DC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80B6F6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4AAD7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87CC183" wp14:textId="1458FC6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i (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D36975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</w:t>
            </w:r>
          </w:p>
        </w:tc>
      </w:tr>
      <w:tr xmlns:wp14="http://schemas.microsoft.com/office/word/2010/wordml" w:rsidRPr="00323ADF" w:rsidR="00177992" w:rsidTr="542D9EBD" w14:paraId="1E2B75DC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2B0A942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[]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48A796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7C7EA3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sult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BCBCC9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2415EC2F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57818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rand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95B4E7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6FC29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18524F50" wp14:textId="4962F4A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177992" w:rsidTr="542D9EBD" w14:paraId="5229ED0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0611D3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75BD3F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5EBE23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666ECFFE" wp14:textId="1AED0F4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177992" w:rsidTr="542D9EBD" w14:paraId="6DF617C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35FF731" wp14:textId="766E8E5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linfit2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E8799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0F4A4EE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5139319E" wp14:textId="5673D1B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177992" w:rsidTr="542D9EBD" w14:paraId="1DDBDBA1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462C0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386A4F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71B63C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x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3B3C4372" wp14:textId="58742D0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177992" w:rsidTr="542D9EBD" w14:paraId="62CBDA41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6F9032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and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B696D8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54278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m_y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46783CDB" wp14:textId="7BAA5FD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542D9EBD" w14:paraId="589543C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20E670C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or …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1CE27A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6F9CF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5B896037" wp14:textId="76FFE8A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542D9EBD" w14:paraId="318E4B9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2CA1261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int main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2702CF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E6BA36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x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18A26C19" wp14:textId="18C0B97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542D9EBD" w14:paraId="0C37A367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E7BEAA2" wp14:textId="3B2BABB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sqrt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3E4A9CD" wp14:textId="784EB6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4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FB6CA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y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2937A08E" wp14:textId="722A332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w:rsidR="542D9EBD" w:rsidTr="542D9EBD" w14:paraId="7D6BAD1D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1A0D982" w14:textId="2514D11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386019D0" w14:textId="376A80E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2D2057D4" w14:textId="19BFB4D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rrel_coef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7743408F" w14:textId="5944655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42D9EBD" w:rsidTr="542D9EBD" w14:paraId="1F9A517F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043CEFD" w14:textId="2085A6D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6FD5C1BE" w14:textId="06F121F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287EB50" w14:textId="71CA2C5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e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1EB1D460" w14:textId="184DB57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542D9EBD" w14:paraId="5BCC9B33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7EE9E8B6" w14:textId="37516C2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3E15D655" w14:textId="68D25AE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78B191C5" w14:textId="198393C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b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78711AB5" w14:textId="3DF832B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42D9EBD" w:rsidTr="542D9EBD" w14:paraId="74C8A9A8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71938D2C" w14:textId="5458D0A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3ACBDE6F" w14:textId="075B87C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04CD462D" w14:textId="7D52541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gma_a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5B2498AA" w14:textId="40CB216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323ADF" w:rsidR="00177992" w:rsidTr="542D9EBD" w14:paraId="6BDBB72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F6584B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9AF38F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322F00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03B8F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542D9EBD" w14:paraId="2B45D9F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5AA318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1512BE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4BA572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38432EA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177992" w:rsidTr="542D9EBD" w14:paraId="1983A923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DA706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662417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4C36BE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0F2517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12BC24F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B8484D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F8F56C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03ED48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ACB48C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w:rsidR="542D9EBD" w:rsidTr="542D9EBD" w14:paraId="554FE29C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21F522BC" w14:textId="7765050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06F3621C" w14:textId="0C50BBE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45C25844" w14:textId="709E765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6C41E6B0" w14:textId="29335DD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323ADF" w:rsidR="00177992" w:rsidTr="542D9EBD" w14:paraId="24156C4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49CC1F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10EF996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7863B65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DB7360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177992" w:rsidTr="542D9EBD" w14:paraId="157AB274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E3886A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ECEB1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619669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x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A56BAB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542D9EBD" w14:paraId="18616184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0D8BF34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EDB29A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E12CB3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y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45CFFF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177992" w:rsidTr="542D9EBD" w14:paraId="56F0BB1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4474F8A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5E6F60B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1AFCEC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51B6E75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177992" w:rsidTr="542D9EBD" w14:paraId="0C2E2759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63AE3C67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B568215" wp14:textId="31CB26A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04F7547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 xml:space="preserve">Число </w:t>
            </w:r>
            <w:r w:rsidRPr="00323ADF" w:rsidR="00A3581C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323ADF"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219897CE" wp14:textId="10877B8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5</w:t>
            </w:r>
          </w:p>
        </w:tc>
      </w:tr>
      <w:tr xmlns:wp14="http://schemas.microsoft.com/office/word/2010/wordml" w:rsidRPr="00323ADF" w:rsidR="00177992" w:rsidTr="542D9EBD" w14:paraId="1D60DB26" wp14:textId="77777777">
        <w:trPr>
          <w:trHeight w:val="1284"/>
        </w:trPr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A3581C" w14:paraId="5025867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</w:t>
            </w:r>
            <w:r w:rsidRPr="00323ADF" w:rsidR="00177992">
              <w:rPr>
                <w:b/>
                <w:color w:val="000000"/>
                <w:sz w:val="28"/>
                <w:szCs w:val="28"/>
              </w:rPr>
              <w:t xml:space="preserve"> операторов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542D9EBD" w:rsidRDefault="00177992" w14:paraId="4C1829E2" wp14:textId="33D4317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2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A3581C" w14:paraId="4D6B6138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</w:t>
            </w:r>
            <w:r w:rsidRPr="00323ADF" w:rsidR="00177992">
              <w:rPr>
                <w:b/>
                <w:color w:val="000000"/>
                <w:sz w:val="28"/>
                <w:szCs w:val="28"/>
              </w:rPr>
              <w:t xml:space="preserve"> операндов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5AA05B6E" wp14:textId="46EBB49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14</w:t>
            </w:r>
          </w:p>
        </w:tc>
      </w:tr>
      <w:tr xmlns:wp14="http://schemas.microsoft.com/office/word/2010/wordml" w:rsidRPr="00323ADF" w:rsidR="00177992" w:rsidTr="542D9EBD" w14:paraId="79C97890" wp14:textId="77777777">
        <w:trPr>
          <w:trHeight w:val="667"/>
        </w:trPr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7E572ACD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177992" w:rsidP="00323ADF" w:rsidRDefault="00177992" w14:paraId="3CBA40D0" wp14:textId="3F9149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00323ADF" w:rsidRDefault="00177992" w14:paraId="440AF30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177992" w:rsidP="542D9EBD" w:rsidRDefault="00177992" w14:paraId="63E8C4AE" wp14:textId="78E2CCD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39</w:t>
            </w:r>
          </w:p>
        </w:tc>
      </w:tr>
    </w:tbl>
    <w:p xmlns:wp14="http://schemas.microsoft.com/office/word/2010/wordml" w:rsidR="009F11C6" w:rsidP="00177992" w:rsidRDefault="00965A2E" w14:paraId="29139200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5: Измеримые характеристики программы (Ручной расчёт, Си)</w:t>
      </w:r>
    </w:p>
    <w:p xmlns:wp14="http://schemas.microsoft.com/office/word/2010/wordml" w:rsidR="00965A2E" w:rsidP="00177992" w:rsidRDefault="00965A2E" w14:paraId="6BD18F9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965A2E" w:rsidP="00177992" w:rsidRDefault="00965A2E" w14:paraId="238601FE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965A2E" w:rsidTr="542D9EBD" w14:paraId="7B2833F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E87F268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DE11452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965A2E" w:rsidTr="542D9EBD" w14:paraId="009E65C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7610C51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541F3631" wp14:textId="0F6E7A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269.44</w:t>
            </w:r>
          </w:p>
        </w:tc>
      </w:tr>
      <w:tr xmlns:wp14="http://schemas.microsoft.com/office/word/2010/wordml" w:rsidRPr="00323ADF" w:rsidR="00965A2E" w:rsidTr="542D9EBD" w14:paraId="5BCE4B16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116400D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2ACBE66" wp14:textId="45C2DF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672.09</w:t>
            </w:r>
          </w:p>
        </w:tc>
      </w:tr>
      <w:tr xmlns:wp14="http://schemas.microsoft.com/office/word/2010/wordml" w:rsidRPr="00323ADF" w:rsidR="00965A2E" w:rsidTr="542D9EBD" w14:paraId="12BBDDD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7483538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16B24C84" wp14:textId="6C263E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7.65</w:t>
            </w:r>
          </w:p>
        </w:tc>
      </w:tr>
      <w:tr xmlns:wp14="http://schemas.microsoft.com/office/word/2010/wordml" w:rsidRPr="00323ADF" w:rsidR="00965A2E" w:rsidTr="542D9EBD" w14:paraId="7582F07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59F3844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3822D2A2" wp14:textId="6F02D8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16</w:t>
            </w:r>
          </w:p>
        </w:tc>
      </w:tr>
      <w:tr xmlns:wp14="http://schemas.microsoft.com/office/word/2010/wordml" w:rsidRPr="00323ADF" w:rsidR="00965A2E" w:rsidTr="542D9EBD" w14:paraId="3BFF51F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10DEF7D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036555AA" wp14:textId="01B6B0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45</w:t>
            </w:r>
          </w:p>
        </w:tc>
      </w:tr>
      <w:tr xmlns:wp14="http://schemas.microsoft.com/office/word/2010/wordml" w:rsidRPr="00323ADF" w:rsidR="00965A2E" w:rsidTr="542D9EBD" w14:paraId="3CE598CD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3D70A34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4E3D0079" wp14:textId="21E0FD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37.03</w:t>
            </w:r>
          </w:p>
        </w:tc>
      </w:tr>
      <w:tr xmlns:wp14="http://schemas.microsoft.com/office/word/2010/wordml" w:rsidRPr="00323ADF" w:rsidR="00965A2E" w:rsidTr="542D9EBD" w14:paraId="4B69044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6B7DD35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3442A18" wp14:textId="7F0574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89106.39</w:t>
            </w:r>
          </w:p>
        </w:tc>
      </w:tr>
      <w:tr xmlns:wp14="http://schemas.microsoft.com/office/word/2010/wordml" w:rsidRPr="00323ADF" w:rsidR="00965A2E" w:rsidTr="542D9EBD" w14:paraId="2D56156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4B95C7C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21E717A1" wp14:textId="6DC2B2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9410.64</w:t>
            </w:r>
          </w:p>
        </w:tc>
      </w:tr>
      <w:tr xmlns:wp14="http://schemas.microsoft.com/office/word/2010/wordml" w:rsidRPr="00323ADF" w:rsidR="00965A2E" w:rsidTr="542D9EBD" w14:paraId="5808AFA4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3C50F3D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4E8AF035" wp14:textId="33AA037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0.21</w:t>
            </w:r>
          </w:p>
        </w:tc>
      </w:tr>
      <w:tr xmlns:wp14="http://schemas.microsoft.com/office/word/2010/wordml" w:rsidRPr="00323ADF" w:rsidR="00965A2E" w:rsidTr="542D9EBD" w14:paraId="23FD198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00323ADF" w:rsidRDefault="00965A2E" w14:paraId="6580AA8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965A2E" w:rsidP="542D9EBD" w:rsidRDefault="00965A2E" w14:paraId="0E86812A" wp14:textId="040811D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</w:t>
            </w:r>
          </w:p>
        </w:tc>
      </w:tr>
    </w:tbl>
    <w:p xmlns:wp14="http://schemas.microsoft.com/office/word/2010/wordml" w:rsidR="00965A2E" w:rsidP="00965A2E" w:rsidRDefault="00965A2E" w14:paraId="7237E134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6: Расчётные характеристики программы (Ручной расчёт, Си)</w:t>
      </w:r>
    </w:p>
    <w:p xmlns:wp14="http://schemas.microsoft.com/office/word/2010/wordml" w:rsidR="00965A2E" w:rsidP="00A45B7E" w:rsidRDefault="00965A2E" w14:paraId="0F3CABC7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A45B7E" w:rsidP="00A45B7E" w:rsidRDefault="00A45B7E" w14:paraId="39DEA7AD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ы, написанной </w:t>
      </w:r>
      <w:r w:rsidR="009C1A70">
        <w:rPr>
          <w:sz w:val="28"/>
          <w:szCs w:val="28"/>
        </w:rPr>
        <w:t xml:space="preserve">на Си, были программным методом (с помощью </w:t>
      </w:r>
      <w:r w:rsidR="009C1A70">
        <w:rPr>
          <w:sz w:val="28"/>
          <w:szCs w:val="28"/>
          <w:lang w:val="en-US"/>
        </w:rPr>
        <w:t>parser</w:t>
      </w:r>
      <w:r w:rsidRPr="00621CB1" w:rsidR="009C1A70">
        <w:rPr>
          <w:sz w:val="28"/>
          <w:szCs w:val="28"/>
        </w:rPr>
        <w:t>_</w:t>
      </w:r>
      <w:r w:rsidRPr="009C1A70" w:rsidR="009C1A70">
        <w:rPr>
          <w:sz w:val="28"/>
          <w:szCs w:val="28"/>
        </w:rPr>
        <w:t>с</w:t>
      </w:r>
      <w:r w:rsidRPr="00621CB1" w:rsidR="009C1A70">
        <w:rPr>
          <w:sz w:val="28"/>
          <w:szCs w:val="28"/>
        </w:rPr>
        <w:t>.</w:t>
      </w:r>
      <w:r w:rsidR="009C1A70">
        <w:rPr>
          <w:sz w:val="28"/>
          <w:szCs w:val="28"/>
          <w:lang w:val="en-US"/>
        </w:rPr>
        <w:t>exe</w:t>
      </w:r>
      <w:r w:rsidRPr="00621CB1" w:rsidR="009C1A70">
        <w:rPr>
          <w:sz w:val="28"/>
          <w:szCs w:val="28"/>
        </w:rPr>
        <w:t xml:space="preserve"> </w:t>
      </w:r>
      <w:r w:rsidR="009C1A70">
        <w:rPr>
          <w:sz w:val="28"/>
          <w:szCs w:val="28"/>
        </w:rPr>
        <w:t xml:space="preserve">и </w:t>
      </w:r>
      <w:r w:rsidR="009C1A70">
        <w:rPr>
          <w:sz w:val="28"/>
          <w:szCs w:val="28"/>
          <w:lang w:val="en-US"/>
        </w:rPr>
        <w:t>metrics</w:t>
      </w:r>
      <w:r w:rsidRPr="00621CB1" w:rsidR="009C1A70">
        <w:rPr>
          <w:sz w:val="28"/>
          <w:szCs w:val="28"/>
        </w:rPr>
        <w:t>.</w:t>
      </w:r>
      <w:r w:rsidR="009C1A70">
        <w:rPr>
          <w:sz w:val="28"/>
          <w:szCs w:val="28"/>
          <w:lang w:val="en-US"/>
        </w:rPr>
        <w:t>exe</w:t>
      </w:r>
      <w:r w:rsidR="009C1A70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ены измеримые характеристики и вычислены расчётные характеристики по Холстеду. Измеримые харак</w:t>
      </w:r>
      <w:r w:rsidR="00A3581C">
        <w:rPr>
          <w:sz w:val="28"/>
          <w:szCs w:val="28"/>
        </w:rPr>
        <w:t>теристики приведены на таблице 7</w:t>
      </w:r>
      <w:r>
        <w:rPr>
          <w:sz w:val="28"/>
          <w:szCs w:val="28"/>
        </w:rPr>
        <w:t>, расчётн</w:t>
      </w:r>
      <w:r w:rsidR="00A3581C">
        <w:rPr>
          <w:sz w:val="28"/>
          <w:szCs w:val="28"/>
        </w:rPr>
        <w:t>ые характеристики – на таблице 8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423"/>
        <w:gridCol w:w="2390"/>
        <w:gridCol w:w="2424"/>
        <w:gridCol w:w="2391"/>
      </w:tblGrid>
      <w:tr xmlns:wp14="http://schemas.microsoft.com/office/word/2010/wordml" w:rsidRPr="00323ADF" w:rsidR="00A3581C" w:rsidTr="542D9EBD" w14:paraId="322FA94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FBDE869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5D18030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385821A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1F4C76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 xmlns:wp14="http://schemas.microsoft.com/office/word/2010/wordml" w:rsidRPr="00323ADF" w:rsidR="00A3581C" w:rsidTr="542D9EBD" w14:paraId="4C663E22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5E50E1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C98874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B7EFE0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6517A1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43DDB653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B64475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46DE71A" wp14:textId="2C0E853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728F5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C1B8CA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A3581C" w:rsidTr="542D9EBD" w14:paraId="1AB4DC87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5102CE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1391D46B" wp14:textId="20E5669E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EDA64D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7B663F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3CE643A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B9B05D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14CC84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052561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4F3507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5E8CDF04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D94A53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+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8F3F3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41B1CA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1730C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255FFDAB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DF4465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+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6BC513E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F31698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3E9BFC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2055658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A3F2C9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0EB5E791" wp14:textId="4D7D50D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8613DB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AFAC06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A3581C" w:rsidTr="542D9EBD" w14:paraId="4FE7BD8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BE148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3BC2995D" wp14:textId="1139AB72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4F4F77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05B8F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323ADF" w:rsidR="00A3581C" w:rsidTr="542D9EBD" w14:paraId="02DDBD9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D40D49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19649DC6" wp14:textId="6D82975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FABC7A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26D80A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xmlns:wp14="http://schemas.microsoft.com/office/word/2010/wordml" w:rsidRPr="00323ADF" w:rsidR="00A3581C" w:rsidTr="542D9EBD" w14:paraId="78E801F8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5F682E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45D991A" wp14:textId="280935B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6F0E26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E1FE5D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xmlns:wp14="http://schemas.microsoft.com/office/word/2010/wordml" w:rsidRPr="00323ADF" w:rsidR="00A3581C" w:rsidTr="542D9EBD" w14:paraId="1711FCD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BBA3A0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E491DB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52F45F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5CCB5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A3581C" w:rsidTr="542D9EBD" w14:paraId="3FA2D1CD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2174E8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2847A633" wp14:textId="5EC8CFD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2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97997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Result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1A2C4C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A3581C" w:rsidTr="542D9EBD" w14:paraId="0F8C869F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14952A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[]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ACB8EB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6FEDF1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1F54F2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2548382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953E18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&amp;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8E1534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1501E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CD048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A3581C" w:rsidTr="542D9EBD" w14:paraId="73F7EEE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553C60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*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542D9EBD" w:rsidRDefault="00A3581C" w14:paraId="5D4748AD" wp14:textId="64C99C3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7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9C2EE0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A108F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A3581C" w:rsidTr="542D9EBD" w14:paraId="536C6C2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267A91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[]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615621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FAACE4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7E1523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7DE997FF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E258E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__*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D8F96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46F67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um_y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54B3043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2E6FF59C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28244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for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8C88AE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5A1FE2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x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FB28CD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323ADF" w:rsidR="00A3581C" w:rsidTr="542D9EBD" w14:paraId="73C5E5DE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4944CF5D" wp14:textId="616B7BE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Linfit2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231CE36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8BAA43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x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BC1B4C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1016FC80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BE9950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093BB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E62631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sy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F8B1B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542D9EBD" w:rsidTr="542D9EBD" w14:paraId="54B84850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1DA27457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60DD5B4A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6D11F108" w14:textId="2E76DDA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correl_coef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4617BE5D" w14:textId="500B003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</w:tr>
      <w:tr w:rsidR="542D9EBD" w:rsidTr="542D9EBD" w14:paraId="385C2C76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3E2F3FFC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srand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5E70EEA8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C3EC882" w14:textId="2BB8C7B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a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5B7A54FF" w14:textId="7A5F7BC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</w:tr>
      <w:tr w:rsidR="542D9EBD" w:rsidTr="542D9EBD" w14:paraId="76DA7F2D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73B8CE92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1A232A73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  <w:lang w:val="en-US"/>
              </w:rPr>
              <w:t>1</w:t>
            </w: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5ED0950" w14:textId="2B21D5A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igma_b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4044D62F" w14:textId="39F5BF7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312EDC1A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FD39997" w14:textId="6F5CD199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 sqrt</w:t>
            </w: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5506B921" w14:textId="01812BA8">
            <w:pPr>
              <w:spacing w:line="360" w:lineRule="auto"/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4 </w:t>
            </w: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30CEAD90" w14:textId="6D4004D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ee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12962B55" w14:textId="5D931B3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</w:p>
        </w:tc>
      </w:tr>
      <w:tr w:rsidR="542D9EBD" w:rsidTr="542D9EBD" w14:paraId="3699E581">
        <w:tc>
          <w:tcPr>
            <w:tcW w:w="2423" w:type="dxa"/>
            <w:shd w:val="clear" w:color="auto" w:fill="auto"/>
            <w:tcMar/>
            <w:vAlign w:val="bottom"/>
          </w:tcPr>
          <w:p w:rsidR="542D9EBD" w:rsidP="542D9EBD" w:rsidRDefault="542D9EBD" w14:paraId="517452C1" w14:textId="5AF76F7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shd w:val="clear" w:color="auto" w:fill="auto"/>
            <w:tcMar/>
            <w:vAlign w:val="bottom"/>
          </w:tcPr>
          <w:p w:rsidR="542D9EBD" w:rsidP="542D9EBD" w:rsidRDefault="542D9EBD" w14:paraId="6EEFB278" w14:textId="1D83C3F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shd w:val="clear" w:color="auto" w:fill="auto"/>
            <w:tcMar/>
            <w:vAlign w:val="bottom"/>
          </w:tcPr>
          <w:p w:rsidR="542D9EBD" w:rsidP="542D9EBD" w:rsidRDefault="542D9EBD" w14:paraId="1F3D83D0" w14:textId="7925A62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</w:p>
        </w:tc>
        <w:tc>
          <w:tcPr>
            <w:tcW w:w="2391" w:type="dxa"/>
            <w:shd w:val="clear" w:color="auto" w:fill="auto"/>
            <w:tcMar/>
            <w:vAlign w:val="bottom"/>
          </w:tcPr>
          <w:p w:rsidR="542D9EBD" w:rsidP="542D9EBD" w:rsidRDefault="542D9EBD" w14:paraId="7C0310CE" w14:textId="7F97642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</w:p>
        </w:tc>
      </w:tr>
      <w:tr xmlns:wp14="http://schemas.microsoft.com/office/word/2010/wordml" w:rsidRPr="00323ADF" w:rsidR="00A3581C" w:rsidTr="542D9EBD" w14:paraId="621949C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7C30229" wp14:textId="269E55A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64B0763D" wp14:textId="22D27F58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329708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679907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7663903A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072496FA" wp14:textId="58BF8D0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4F757DE" wp14:textId="31EBD35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29530E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7CC90DE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78E15F3E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0989376" wp14:textId="57E76220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7630D3C9" wp14:textId="3C25D78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13159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1AB7199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17DC6E07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DF8BA61" wp14:textId="375BC8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65DB198" wp14:textId="0236001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0D73405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23BD66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323ADF" w:rsidR="00A3581C" w:rsidTr="542D9EBD" w14:paraId="02521726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1D5BCD6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BC5EC0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5FCAD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_array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4C1EB6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xmlns:wp14="http://schemas.microsoft.com/office/word/2010/wordml" w:rsidRPr="00323ADF" w:rsidR="00A3581C" w:rsidTr="542D9EBD" w14:paraId="3A629D85" wp14:textId="77777777"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751300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3" w:type="dxa"/>
            <w:shd w:val="clear" w:color="auto" w:fill="auto"/>
            <w:tcMar/>
            <w:vAlign w:val="bottom"/>
          </w:tcPr>
          <w:p w:rsidRPr="00323ADF" w:rsidR="00A3581C" w:rsidP="00323ADF" w:rsidRDefault="00A3581C" w14:paraId="35F088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3DF5A6D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yi</w:t>
            </w:r>
          </w:p>
        </w:tc>
        <w:tc>
          <w:tcPr>
            <w:tcW w:w="2464" w:type="dxa"/>
            <w:shd w:val="clear" w:color="auto" w:fill="auto"/>
            <w:tcMar/>
            <w:vAlign w:val="bottom"/>
          </w:tcPr>
          <w:p w:rsidRPr="00323ADF" w:rsidR="00A3581C" w:rsidP="00323ADF" w:rsidRDefault="00A3581C" w14:paraId="65F5DB3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3AD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xmlns:wp14="http://schemas.microsoft.com/office/word/2010/wordml" w:rsidRPr="00323ADF" w:rsidR="00A3581C" w:rsidTr="542D9EBD" w14:paraId="58796CB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592B25E2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44C26413" wp14:textId="5D3D71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7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6DC1026A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 xml:space="preserve">Число </w:t>
            </w:r>
            <w:r w:rsidRPr="00323ADF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Pr="00323ADF"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542D9EBD" w:rsidRDefault="00A3581C" w14:paraId="36334656" wp14:textId="28FFDCA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</w:tr>
      <w:tr xmlns:wp14="http://schemas.microsoft.com/office/word/2010/wordml" w:rsidRPr="00323ADF" w:rsidR="00A3581C" w:rsidTr="542D9EBD" w14:paraId="02329908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23E9E86C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542D9EBD" w:rsidRDefault="00A3581C" w14:paraId="1143B1B0" wp14:textId="6855180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2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5084548C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31A92431" wp14:textId="2D8A29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7</w:t>
            </w:r>
          </w:p>
        </w:tc>
      </w:tr>
      <w:tr xmlns:wp14="http://schemas.microsoft.com/office/word/2010/wordml" w:rsidRPr="00323ADF" w:rsidR="00A3581C" w:rsidTr="542D9EBD" w14:paraId="20B4B3E6" wp14:textId="77777777"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00323ADF" w:rsidRDefault="00A3581C" w14:paraId="5B0C47DE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463" w:type="dxa"/>
            <w:shd w:val="clear" w:color="auto" w:fill="auto"/>
            <w:tcMar/>
            <w:vAlign w:val="center"/>
          </w:tcPr>
          <w:p w:rsidRPr="00323ADF" w:rsidR="00A3581C" w:rsidP="542D9EBD" w:rsidRDefault="00A3581C" w14:paraId="54368C02" wp14:textId="4694228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8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00323ADF" w:rsidRDefault="00A3581C" w14:paraId="138129B6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464" w:type="dxa"/>
            <w:shd w:val="clear" w:color="auto" w:fill="auto"/>
            <w:tcMar/>
            <w:vAlign w:val="center"/>
          </w:tcPr>
          <w:p w:rsidRPr="00323ADF" w:rsidR="00A3581C" w:rsidP="542D9EBD" w:rsidRDefault="00A3581C" w14:paraId="094661BD" wp14:textId="42623A1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39</w:t>
            </w:r>
          </w:p>
        </w:tc>
      </w:tr>
    </w:tbl>
    <w:p xmlns:wp14="http://schemas.microsoft.com/office/word/2010/wordml" w:rsidR="00A3581C" w:rsidP="00A3581C" w:rsidRDefault="00A3581C" w14:paraId="1E75477A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1C3">
        <w:rPr>
          <w:sz w:val="28"/>
          <w:szCs w:val="28"/>
        </w:rPr>
        <w:t>7</w:t>
      </w:r>
      <w:r>
        <w:rPr>
          <w:sz w:val="28"/>
          <w:szCs w:val="28"/>
        </w:rPr>
        <w:t>: Измеримые характеристики п</w:t>
      </w:r>
      <w:r w:rsidR="00F701C3">
        <w:rPr>
          <w:sz w:val="28"/>
          <w:szCs w:val="28"/>
        </w:rPr>
        <w:t>рограммы (Программный</w:t>
      </w:r>
      <w:r>
        <w:rPr>
          <w:sz w:val="28"/>
          <w:szCs w:val="28"/>
        </w:rPr>
        <w:t xml:space="preserve"> расчёт, Си)</w:t>
      </w:r>
    </w:p>
    <w:p xmlns:wp14="http://schemas.microsoft.com/office/word/2010/wordml" w:rsidR="00A3581C" w:rsidP="00A3581C" w:rsidRDefault="00A3581C" w14:paraId="5B08B5D1" wp14:textId="7777777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A3581C" w:rsidTr="542D9EBD" w14:paraId="372AFD40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494E7554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28A9B11B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A3581C" w:rsidTr="542D9EBD" w14:paraId="6B8FD903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6F74FE9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2EBCCCE3" wp14:textId="3BEBA9D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281.962</w:t>
            </w:r>
          </w:p>
        </w:tc>
      </w:tr>
      <w:tr xmlns:wp14="http://schemas.microsoft.com/office/word/2010/wordml" w:rsidRPr="00323ADF" w:rsidR="00A3581C" w:rsidTr="542D9EBD" w14:paraId="5C2BDD28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3844A204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28C43D9D" wp14:textId="0F2208B9">
            <w:pPr>
              <w:pStyle w:val="Normal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985.86</w:t>
            </w:r>
          </w:p>
        </w:tc>
      </w:tr>
      <w:tr xmlns:wp14="http://schemas.microsoft.com/office/word/2010/wordml" w:rsidRPr="00323ADF" w:rsidR="00A3581C" w:rsidTr="542D9EBD" w14:paraId="6CF266E9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52C2962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4F4BAEE3" wp14:textId="13FB013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9.6515</w:t>
            </w:r>
          </w:p>
        </w:tc>
      </w:tr>
      <w:tr xmlns:wp14="http://schemas.microsoft.com/office/word/2010/wordml" w:rsidRPr="00323ADF" w:rsidR="00A3581C" w:rsidTr="542D9EBD" w14:paraId="5ECF9D02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0DA6CAE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46277156" wp14:textId="616245A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00989573</w:t>
            </w:r>
          </w:p>
        </w:tc>
      </w:tr>
      <w:tr xmlns:wp14="http://schemas.microsoft.com/office/word/2010/wordml" w:rsidRPr="00323ADF" w:rsidR="00A3581C" w:rsidTr="542D9EBD" w14:paraId="5E63C5DF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5043069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1AED638C" wp14:textId="56352BD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0167613</w:t>
            </w:r>
          </w:p>
        </w:tc>
      </w:tr>
      <w:tr xmlns:wp14="http://schemas.microsoft.com/office/word/2010/wordml" w:rsidRPr="00323ADF" w:rsidR="00A3581C" w:rsidTr="542D9EBD" w14:paraId="40224407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1EA66C3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6C6A3C2A" wp14:textId="714F290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3.2855</w:t>
            </w:r>
          </w:p>
        </w:tc>
      </w:tr>
      <w:tr xmlns:wp14="http://schemas.microsoft.com/office/word/2010/wordml" w:rsidRPr="00323ADF" w:rsidR="00A3581C" w:rsidTr="542D9EBD" w14:paraId="4303ACD5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009259A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F701C3" w14:paraId="25AB763A" wp14:textId="00C2659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200678</w:t>
            </w:r>
          </w:p>
        </w:tc>
      </w:tr>
      <w:tr xmlns:wp14="http://schemas.microsoft.com/office/word/2010/wordml" w:rsidRPr="00323ADF" w:rsidR="00A3581C" w:rsidTr="542D9EBD" w14:paraId="5D5210B1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1872A40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132ED4EF" wp14:textId="77CF54D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11148.8</w:t>
            </w:r>
          </w:p>
        </w:tc>
      </w:tr>
      <w:tr xmlns:wp14="http://schemas.microsoft.com/office/word/2010/wordml" w:rsidRPr="00323ADF" w:rsidR="00A3581C" w:rsidTr="542D9EBD" w14:paraId="10865AC7" wp14:textId="77777777"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7C81C3A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A3581C" w14:paraId="21071EF0" wp14:textId="632F071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0.194466</w:t>
            </w:r>
          </w:p>
        </w:tc>
      </w:tr>
      <w:tr xmlns:wp14="http://schemas.microsoft.com/office/word/2010/wordml" w:rsidRPr="00323ADF" w:rsidR="00A3581C" w:rsidTr="542D9EBD" w14:paraId="5C994CB2" wp14:textId="77777777">
        <w:trPr>
          <w:trHeight w:val="1410"/>
        </w:trPr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00323ADF" w:rsidRDefault="00A3581C" w14:paraId="37B958C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tcMar/>
            <w:vAlign w:val="center"/>
          </w:tcPr>
          <w:p w:rsidRPr="00323ADF" w:rsidR="00A3581C" w:rsidP="542D9EBD" w:rsidRDefault="00F701C3" w14:paraId="3201E2B8" wp14:textId="0048822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661952</w:t>
            </w:r>
          </w:p>
        </w:tc>
      </w:tr>
    </w:tbl>
    <w:p xmlns:wp14="http://schemas.microsoft.com/office/word/2010/wordml" w:rsidR="00A3581C" w:rsidP="00F701C3" w:rsidRDefault="00F701C3" w14:paraId="5FC92262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="00A3581C">
        <w:rPr>
          <w:sz w:val="28"/>
          <w:szCs w:val="28"/>
        </w:rPr>
        <w:t>: Расчётные характеристики программы (</w:t>
      </w:r>
      <w:r>
        <w:rPr>
          <w:sz w:val="28"/>
          <w:szCs w:val="28"/>
        </w:rPr>
        <w:t>Программны</w:t>
      </w:r>
      <w:r w:rsidR="00A3581C">
        <w:rPr>
          <w:sz w:val="28"/>
          <w:szCs w:val="28"/>
        </w:rPr>
        <w:t>й расчёт, Си</w:t>
      </w:r>
      <w:r>
        <w:rPr>
          <w:sz w:val="28"/>
          <w:szCs w:val="28"/>
        </w:rPr>
        <w:t>)</w:t>
      </w:r>
    </w:p>
    <w:p xmlns:wp14="http://schemas.microsoft.com/office/word/2010/wordml" w:rsidR="00F701C3" w:rsidP="00F701C3" w:rsidRDefault="00F701C3" w14:paraId="16DEB4AB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F701C3" w:rsidP="00F701C3" w:rsidRDefault="00F701C3" w14:paraId="3966C408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, написанной на Ассемблере, были вручную определены измеримые характеристики и вычислены расчётные характеристики по Холстеду. Измеримые характеристики приведены на таблице 9, расчётные характеристики – на таблице 10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14"/>
        <w:gridCol w:w="2371"/>
        <w:gridCol w:w="2471"/>
        <w:gridCol w:w="2372"/>
      </w:tblGrid>
      <w:tr xmlns:wp14="http://schemas.microsoft.com/office/word/2010/wordml" w:rsidRPr="00323ADF" w:rsidR="006F657B" w:rsidTr="00323ADF" w14:paraId="2643010D" wp14:textId="77777777">
        <w:tc>
          <w:tcPr>
            <w:tcW w:w="2463" w:type="dxa"/>
            <w:shd w:val="clear" w:color="auto" w:fill="auto"/>
            <w:vAlign w:val="bottom"/>
          </w:tcPr>
          <w:p w:rsidRPr="00323ADF" w:rsidR="006F657B" w:rsidP="00323ADF" w:rsidRDefault="006F657B" w14:paraId="28E29857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2463" w:type="dxa"/>
            <w:shd w:val="clear" w:color="auto" w:fill="auto"/>
            <w:vAlign w:val="bottom"/>
          </w:tcPr>
          <w:p w:rsidRPr="00323ADF" w:rsidR="006F657B" w:rsidP="00323ADF" w:rsidRDefault="006F657B" w14:paraId="59A4F194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2464" w:type="dxa"/>
            <w:shd w:val="clear" w:color="auto" w:fill="auto"/>
            <w:vAlign w:val="bottom"/>
          </w:tcPr>
          <w:p w:rsidRPr="00323ADF" w:rsidR="006F657B" w:rsidP="00323ADF" w:rsidRDefault="006F657B" w14:paraId="64C09978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перанд</w:t>
            </w:r>
          </w:p>
        </w:tc>
        <w:tc>
          <w:tcPr>
            <w:tcW w:w="2464" w:type="dxa"/>
            <w:shd w:val="clear" w:color="auto" w:fill="auto"/>
            <w:vAlign w:val="bottom"/>
          </w:tcPr>
          <w:p w:rsidRPr="00323ADF" w:rsidR="006F657B" w:rsidP="00323ADF" w:rsidRDefault="006F657B" w14:paraId="13D44060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</w:t>
            </w:r>
          </w:p>
        </w:tc>
      </w:tr>
      <w:tr xmlns:wp14="http://schemas.microsoft.com/office/word/2010/wordml" w:rsidRPr="00323ADF" w:rsidR="006F657B" w:rsidTr="00323ADF" w14:paraId="273BA9D7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ED7BEC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push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62C853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2530AC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ebp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ABCEB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00323ADF" w14:paraId="18E04DC2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810CEE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mov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41B074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710BF0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esp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2A56E6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00323ADF" w14:paraId="18A179CA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FCEDB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sub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163D97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B0EA05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54ED7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44BD7F7E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9A3D96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ldz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B53851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163AFE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8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8AF3A1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6F657B" w:rsidTr="00323ADF" w14:paraId="7B2BB10D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5CB5F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stp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007C90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D913B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16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1F3359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6F657B" w:rsidTr="00323ADF" w14:paraId="4967B372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963C09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jmp L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361385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B86A4E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24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D3B31D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00323ADF" w14:paraId="586FD84E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574AB4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lea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C1237B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7B6B16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32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EB7D3A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00323ADF" w14:paraId="4C68AFA8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2A68A4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add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385369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ECE6F8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40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D3D5FE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00323ADF" w14:paraId="26487917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95F650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ld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7581EC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E3F8F7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F34CF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00323ADF" w14:paraId="46DFE3BE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11D5AB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add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EE8AC5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E46D6A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44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1830EA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0</w:t>
            </w:r>
          </w:p>
        </w:tc>
      </w:tr>
      <w:tr xmlns:wp14="http://schemas.microsoft.com/office/word/2010/wordml" w:rsidRPr="00323ADF" w:rsidR="006F657B" w:rsidTr="00323ADF" w14:paraId="7E060DFC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37109D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mul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9832D1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0D493F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ea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0B008B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2</w:t>
            </w:r>
          </w:p>
        </w:tc>
      </w:tr>
      <w:tr xmlns:wp14="http://schemas.microsoft.com/office/word/2010/wordml" w:rsidRPr="00323ADF" w:rsidR="006F657B" w:rsidTr="00323ADF" w14:paraId="6A52EE4C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FD4ED2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addp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714E1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C2D596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0(,%eax,8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DFF6DC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00323ADF" w14:paraId="7CF1DD89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8ABD5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cmp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A9C968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A1B9E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ed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35DA4F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1</w:t>
            </w:r>
          </w:p>
        </w:tc>
      </w:tr>
      <w:tr xmlns:wp14="http://schemas.microsoft.com/office/word/2010/wordml" w:rsidRPr="00323ADF" w:rsidR="006F657B" w:rsidTr="00323ADF" w14:paraId="49C2E574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D9E94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jl L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595D82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60286F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%eax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F8703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6F657B" w:rsidTr="00323ADF" w14:paraId="7629B3CA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8B4822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ild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5D425C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1C71F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56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7A46D1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00323ADF" w14:paraId="46053787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72FF9F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divrp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ADC656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1883FB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2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B175AC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6E9CFAB1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3529E9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subp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B15D92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72A6D4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64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3FF85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323ADF" w:rsidR="006F657B" w:rsidTr="00323ADF" w14:paraId="54311444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145946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div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95E67B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BF702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st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D0116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3</w:t>
            </w:r>
          </w:p>
        </w:tc>
      </w:tr>
      <w:tr xmlns:wp14="http://schemas.microsoft.com/office/word/2010/wordml" w:rsidRPr="00323ADF" w:rsidR="006F657B" w:rsidTr="00323ADF" w14:paraId="142AA6A3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CDCB4B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fsubrp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923B71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5A6A87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st(1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15384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3</w:t>
            </w:r>
          </w:p>
        </w:tc>
      </w:tr>
      <w:tr xmlns:wp14="http://schemas.microsoft.com/office/word/2010/wordml" w:rsidRPr="00323ADF" w:rsidR="006F657B" w:rsidTr="00323ADF" w14:paraId="54D0C149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C30AF6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jmp L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B5EE03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15D86E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1BE587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00323ADF" w14:paraId="42651527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269302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jl L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9BF04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C309BD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8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246F61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F657B" w:rsidTr="00323ADF" w14:paraId="1BC161B6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74C4F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nop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C00352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B735B5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72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930DE5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F657B" w:rsidTr="00323ADF" w14:paraId="5A748429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CE3C8A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leav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25F18D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1EFE6B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80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182279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00323ADF" w14:paraId="420C205C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6C08F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ret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53B884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56D303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-88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B23D8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58346061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0199CB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andl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43E22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FCDEA4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4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C484B9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00323ADF" w14:paraId="142A23CC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365695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call ___main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179650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666470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0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A29BE5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00323ADF" w14:paraId="166B8660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F2F365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call _tim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AB0D03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412E29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6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2FE32E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199E2DBB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A34A2B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call _sran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3F4B3E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6DFB0A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%ecx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7E6CB2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323ADF" w:rsidR="006F657B" w:rsidTr="00323ADF" w14:paraId="7651AB4D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E686C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jmp L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1CA73D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771F2C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(%eb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77D016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323ADF" w:rsidR="006F657B" w:rsidTr="00323ADF" w14:paraId="1682A50B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C7E0C7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call _ran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76C5C7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C461D4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%edx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5F6008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6ECC9361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AD9C6F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B1F51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343D4A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-1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59E842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172528F5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5F9C3D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023141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7A0909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200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64A4AB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0A317452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F3B140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62C75D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84882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8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05D06E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17DEC763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64355A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A96511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9A1792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992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BA27DD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F657B" w:rsidTr="00323ADF" w14:paraId="65D83124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DF4E37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4FB30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F09910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AEBDA0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323ADF" w:rsidR="006F657B" w:rsidTr="00323ADF" w14:paraId="1F7C7BAD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DA6542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041E3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920625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996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9EF8A9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323ADF" w:rsidR="006F657B" w:rsidTr="00323ADF" w14:paraId="12BD14B7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22B00A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2C6D79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BCDEB1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4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51913F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323ADF" w:rsidR="006F657B" w:rsidTr="00323ADF" w14:paraId="2F85F4E6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E1831B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4E11D2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B5D254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352(%esp,%eax,8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83E0A4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28C2A85D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1126E5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2DE403A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9AF5C7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137438953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89FF1F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6E19E23E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2431CD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9E398E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7BD887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21A667C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2CCBAF9C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6287F2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BE93A6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44EF25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3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CDB210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08B8122D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84BA73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4B3F2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0C87C0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$100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6E8E99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2388BB15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D34F5C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B4020A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AF90A5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712(%esp,%eax,8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D5D1E1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6B431E9D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D7B270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F904CB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E31070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0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16F963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6D0DC0B3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6971CD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2A1F701D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BA5096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6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FD1FD7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34005FBE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3EFCA41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F96A72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68F827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6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D9312D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359E544A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B95CD1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220BBB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8EBE1C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64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47BF225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2605E930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3CB595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D9C8D39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1F27586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2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97D88C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323ADF" w:rsidR="006F657B" w:rsidTr="00323ADF" w14:paraId="56A76C31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75E05EE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2FC17F8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0A7731F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8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AFBE565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1</w:t>
            </w:r>
          </w:p>
        </w:tc>
      </w:tr>
      <w:tr xmlns:wp14="http://schemas.microsoft.com/office/word/2010/wordml" w:rsidRPr="00323ADF" w:rsidR="006F657B" w:rsidTr="00323ADF" w14:paraId="35DE2F2E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A4F722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AE48A4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0226974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712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2BBC4EE7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1</w:t>
            </w:r>
          </w:p>
        </w:tc>
      </w:tr>
      <w:tr xmlns:wp14="http://schemas.microsoft.com/office/word/2010/wordml" w:rsidRPr="00323ADF" w:rsidR="006F657B" w:rsidTr="00323ADF" w14:paraId="52003056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50F40DEB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77A5229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5A76F9C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4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33565D86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1</w:t>
            </w:r>
          </w:p>
        </w:tc>
      </w:tr>
      <w:tr xmlns:wp14="http://schemas.microsoft.com/office/word/2010/wordml" w:rsidRPr="00323ADF" w:rsidR="006F657B" w:rsidTr="00323ADF" w14:paraId="5D210101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007DCDA8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50EA2D7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5983C70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1352(%esp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0109B8D8" wp14:textId="77777777">
            <w:pPr>
              <w:spacing w:line="360" w:lineRule="auto"/>
              <w:jc w:val="center"/>
              <w:rPr>
                <w:color w:val="000000"/>
                <w:sz w:val="28"/>
                <w:szCs w:val="22"/>
              </w:rPr>
            </w:pPr>
            <w:r w:rsidRPr="00323ADF">
              <w:rPr>
                <w:color w:val="000000"/>
                <w:sz w:val="28"/>
                <w:szCs w:val="22"/>
              </w:rPr>
              <w:t>1</w:t>
            </w:r>
          </w:p>
        </w:tc>
      </w:tr>
      <w:tr xmlns:wp14="http://schemas.microsoft.com/office/word/2010/wordml" w:rsidRPr="00323ADF" w:rsidR="006F657B" w:rsidTr="00323ADF" w14:paraId="0562BB15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6A440C65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Число операторов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3848D7E0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D1D4A41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 xml:space="preserve">Число </w:t>
            </w:r>
            <w:r w:rsidRPr="00323ADF">
              <w:rPr>
                <w:b/>
                <w:color w:val="000000"/>
                <w:sz w:val="28"/>
                <w:szCs w:val="28"/>
                <w:lang w:val="en-US"/>
              </w:rPr>
              <w:t xml:space="preserve">  </w:t>
            </w:r>
            <w:r w:rsidRPr="00323ADF">
              <w:rPr>
                <w:b/>
                <w:color w:val="000000"/>
                <w:sz w:val="28"/>
                <w:szCs w:val="28"/>
              </w:rPr>
              <w:t>операндо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752DF344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52</w:t>
            </w:r>
          </w:p>
        </w:tc>
      </w:tr>
      <w:tr xmlns:wp14="http://schemas.microsoft.com/office/word/2010/wordml" w:rsidRPr="00323ADF" w:rsidR="006F657B" w:rsidTr="00323ADF" w14:paraId="4943A3B1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20492BA3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238CF87A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5241CAC7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1E19BD42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229</w:t>
            </w:r>
          </w:p>
        </w:tc>
      </w:tr>
      <w:tr xmlns:wp14="http://schemas.microsoft.com/office/word/2010/wordml" w:rsidRPr="00323ADF" w:rsidR="006F657B" w:rsidTr="00323ADF" w14:paraId="4D4D9DE5" wp14:textId="77777777"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15CD740C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Словарь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Pr="00323ADF" w:rsidR="006F657B" w:rsidP="00323ADF" w:rsidRDefault="006F657B" w14:paraId="4894D1EF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6745631B" wp14:textId="7777777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23ADF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Pr="00323ADF" w:rsidR="006F657B" w:rsidP="00323ADF" w:rsidRDefault="006F657B" w14:paraId="4371DE43" wp14:textId="7777777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3ADF">
              <w:rPr>
                <w:color w:val="000000"/>
                <w:sz w:val="28"/>
                <w:szCs w:val="28"/>
              </w:rPr>
              <w:t>396</w:t>
            </w:r>
          </w:p>
        </w:tc>
      </w:tr>
    </w:tbl>
    <w:p xmlns:wp14="http://schemas.microsoft.com/office/word/2010/wordml" w:rsidR="006F657B" w:rsidP="006F657B" w:rsidRDefault="006F657B" w14:paraId="1D1DAFF7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9: Измеримые характеристики программы (Ручной расчёт, Ассемблер)</w:t>
      </w:r>
    </w:p>
    <w:p xmlns:wp14="http://schemas.microsoft.com/office/word/2010/wordml" w:rsidR="006F657B" w:rsidP="006F657B" w:rsidRDefault="006F657B" w14:paraId="3DD355C9" wp14:textId="77777777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35"/>
        <w:gridCol w:w="4793"/>
      </w:tblGrid>
      <w:tr xmlns:wp14="http://schemas.microsoft.com/office/word/2010/wordml" w:rsidRPr="00323ADF" w:rsidR="006F657B" w:rsidTr="00323ADF" w14:paraId="74684AB0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1175A539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34FEE062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Значение</w:t>
            </w:r>
          </w:p>
        </w:tc>
      </w:tr>
      <w:tr xmlns:wp14="http://schemas.microsoft.com/office/word/2010/wordml" w:rsidRPr="00323ADF" w:rsidR="006F657B" w:rsidTr="00323ADF" w14:paraId="59AB196A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366C90F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66920AA4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469.4</w:t>
            </w:r>
          </w:p>
        </w:tc>
      </w:tr>
      <w:tr xmlns:wp14="http://schemas.microsoft.com/office/word/2010/wordml" w:rsidRPr="00323ADF" w:rsidR="006F657B" w:rsidTr="00323ADF" w14:paraId="22A4C589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70143556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0B57EBB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2544.8</w:t>
            </w:r>
          </w:p>
        </w:tc>
      </w:tr>
      <w:tr xmlns:wp14="http://schemas.microsoft.com/office/word/2010/wordml" w:rsidRPr="00323ADF" w:rsidR="006F657B" w:rsidTr="00323ADF" w14:paraId="02F20B1F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3F9A649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182961FB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15.51</w:t>
            </w:r>
          </w:p>
        </w:tc>
      </w:tr>
      <w:tr xmlns:wp14="http://schemas.microsoft.com/office/word/2010/wordml" w:rsidRPr="00323ADF" w:rsidR="006F657B" w:rsidTr="00323ADF" w14:paraId="61FFBED2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5382C3E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4EF30E75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0.006</w:t>
            </w:r>
          </w:p>
        </w:tc>
      </w:tr>
      <w:tr xmlns:wp14="http://schemas.microsoft.com/office/word/2010/wordml" w:rsidRPr="00323ADF" w:rsidR="006F657B" w:rsidTr="00323ADF" w14:paraId="0D53C0A4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12EF933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2380F83C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0.013</w:t>
            </w:r>
          </w:p>
        </w:tc>
      </w:tr>
      <w:tr xmlns:wp14="http://schemas.microsoft.com/office/word/2010/wordml" w:rsidRPr="00323ADF" w:rsidR="006F657B" w:rsidTr="00323ADF" w14:paraId="53B5900E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3211FEB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05CCC61C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33.99</w:t>
            </w:r>
          </w:p>
        </w:tc>
      </w:tr>
      <w:tr xmlns:wp14="http://schemas.microsoft.com/office/word/2010/wordml" w:rsidRPr="00323ADF" w:rsidR="006F657B" w:rsidTr="00323ADF" w14:paraId="5E8C5BC0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6F75EFA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187CE37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417543.86</w:t>
            </w:r>
          </w:p>
        </w:tc>
      </w:tr>
      <w:tr xmlns:wp14="http://schemas.microsoft.com/office/word/2010/wordml" w:rsidRPr="00323ADF" w:rsidR="006F657B" w:rsidTr="00323ADF" w14:paraId="78E5714E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425583C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15A4DEF9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41754.39</w:t>
            </w:r>
          </w:p>
        </w:tc>
      </w:tr>
      <w:tr xmlns:wp14="http://schemas.microsoft.com/office/word/2010/wordml" w:rsidRPr="00323ADF" w:rsidR="006F657B" w:rsidTr="00323ADF" w14:paraId="5F1BFC8D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63F5E12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4751506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0.095</w:t>
            </w:r>
          </w:p>
        </w:tc>
      </w:tr>
      <w:tr xmlns:wp14="http://schemas.microsoft.com/office/word/2010/wordml" w:rsidRPr="00323ADF" w:rsidR="006F657B" w:rsidTr="00323ADF" w14:paraId="1FD7D1C8" wp14:textId="77777777"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5A3F7B12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Pr="00323ADF" w:rsidR="006F657B" w:rsidP="00323ADF" w:rsidRDefault="006F657B" w14:paraId="3C1B811D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23ADF">
              <w:rPr>
                <w:sz w:val="28"/>
                <w:szCs w:val="28"/>
                <w:lang w:val="en-US"/>
              </w:rPr>
              <w:t>3</w:t>
            </w:r>
          </w:p>
        </w:tc>
      </w:tr>
    </w:tbl>
    <w:p xmlns:wp14="http://schemas.microsoft.com/office/word/2010/wordml" w:rsidR="00F701C3" w:rsidP="006F657B" w:rsidRDefault="006F657B" w14:paraId="2356E07F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0: Расчётные характеристики программы (Ручной расчёт, Ассемблер)</w:t>
      </w:r>
    </w:p>
    <w:p xmlns:wp14="http://schemas.microsoft.com/office/word/2010/wordml" w:rsidR="00A45B7E" w:rsidP="006F657B" w:rsidRDefault="00A45B7E" w14:paraId="1A81F0B1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6F657B" w:rsidP="006F657B" w:rsidRDefault="006F657B" w14:paraId="1D46BA95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аблице 11 приведена сводная характеристика</w:t>
      </w:r>
      <w:r w:rsidR="00250A30">
        <w:rPr>
          <w:sz w:val="28"/>
          <w:szCs w:val="28"/>
        </w:rPr>
        <w:t xml:space="preserve"> расчётов для трёх языков (Паскаль, Си, Ассемблер)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95"/>
        <w:gridCol w:w="2373"/>
        <w:gridCol w:w="2366"/>
        <w:gridCol w:w="2394"/>
      </w:tblGrid>
      <w:tr xmlns:wp14="http://schemas.microsoft.com/office/word/2010/wordml" w:rsidRPr="00323ADF" w:rsidR="00250A30" w:rsidTr="542D9EBD" w14:paraId="63158706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214327AF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2453" w:type="dxa"/>
            <w:shd w:val="clear" w:color="auto" w:fill="auto"/>
            <w:tcMar/>
          </w:tcPr>
          <w:p w:rsidRPr="00323ADF" w:rsidR="00250A30" w:rsidP="00323ADF" w:rsidRDefault="00250A30" w14:paraId="30870B80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Паскаль</w:t>
            </w:r>
          </w:p>
        </w:tc>
        <w:tc>
          <w:tcPr>
            <w:tcW w:w="2449" w:type="dxa"/>
            <w:shd w:val="clear" w:color="auto" w:fill="auto"/>
            <w:tcMar/>
          </w:tcPr>
          <w:p w:rsidRPr="00323ADF" w:rsidR="00250A30" w:rsidP="00323ADF" w:rsidRDefault="00250A30" w14:paraId="315E08C0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Си</w:t>
            </w:r>
          </w:p>
        </w:tc>
        <w:tc>
          <w:tcPr>
            <w:tcW w:w="2457" w:type="dxa"/>
            <w:shd w:val="clear" w:color="auto" w:fill="auto"/>
            <w:tcMar/>
          </w:tcPr>
          <w:p w:rsidRPr="00323ADF" w:rsidR="00250A30" w:rsidP="00323ADF" w:rsidRDefault="00250A30" w14:paraId="3214927F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3ADF">
              <w:rPr>
                <w:b/>
                <w:sz w:val="28"/>
                <w:szCs w:val="28"/>
              </w:rPr>
              <w:t>Ассемблер</w:t>
            </w:r>
          </w:p>
        </w:tc>
      </w:tr>
      <w:tr xmlns:wp14="http://schemas.microsoft.com/office/word/2010/wordml" w:rsidRPr="00323ADF" w:rsidR="00250A30" w:rsidTr="542D9EBD" w14:paraId="64D53DA7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1DCFA23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Число оператор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052CBC2D" wp14:textId="64E202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6C375A72" wp14:textId="1443ADC6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7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1EA9D8CF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34</w:t>
            </w:r>
          </w:p>
        </w:tc>
      </w:tr>
      <w:tr xmlns:wp14="http://schemas.microsoft.com/office/word/2010/wordml" w:rsidRPr="00323ADF" w:rsidR="00250A30" w:rsidTr="542D9EBD" w14:paraId="01F6939E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596375D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Число операнд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141FAE07" wp14:textId="1BB7AF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2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60DA3216" wp14:textId="50FBB93E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1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334B00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52</w:t>
            </w:r>
          </w:p>
        </w:tc>
      </w:tr>
      <w:tr xmlns:wp14="http://schemas.microsoft.com/office/word/2010/wordml" w:rsidRPr="00323ADF" w:rsidR="00250A30" w:rsidTr="542D9EBD" w14:paraId="5319FE34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7CAB35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бщее кол-во оператор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63092797" wp14:textId="07F257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80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3320B7DC" wp14:textId="0EEA64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202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6B83DAC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167</w:t>
            </w:r>
          </w:p>
        </w:tc>
      </w:tr>
      <w:tr xmlns:wp14="http://schemas.microsoft.com/office/word/2010/wordml" w:rsidRPr="00323ADF" w:rsidR="00250A30" w:rsidTr="542D9EBD" w14:paraId="1FCA1123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6676526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бщее кол-во операндов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29A5A142" wp14:textId="4293D9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46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2850DD93" wp14:textId="6CAEA9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137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481AC7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229</w:t>
            </w:r>
          </w:p>
        </w:tc>
      </w:tr>
      <w:tr xmlns:wp14="http://schemas.microsoft.com/office/word/2010/wordml" w:rsidRPr="00323ADF" w:rsidR="00250A30" w:rsidTr="542D9EBD" w14:paraId="3C50C107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29A5F8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Словарь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4E5993A2" wp14:textId="5043009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2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0FD50286" wp14:textId="64782799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58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1912DA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86</w:t>
            </w:r>
          </w:p>
        </w:tc>
      </w:tr>
      <w:tr xmlns:wp14="http://schemas.microsoft.com/office/word/2010/wordml" w:rsidRPr="00323ADF" w:rsidR="00250A30" w:rsidTr="542D9EBD" w14:paraId="0BBD51D7" wp14:textId="77777777">
        <w:tc>
          <w:tcPr>
            <w:tcW w:w="2495" w:type="dxa"/>
            <w:shd w:val="clear" w:color="auto" w:fill="auto"/>
            <w:tcMar/>
          </w:tcPr>
          <w:p w:rsidRPr="00323ADF" w:rsidR="00250A30" w:rsidP="00323ADF" w:rsidRDefault="00250A30" w14:paraId="542B194E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Длина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4B6C7D" w:rsidR="00250A30" w:rsidP="542D9EBD" w:rsidRDefault="00250A30" w14:paraId="4D6AE906" wp14:textId="640AA2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26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881A07" w:rsidR="00250A30" w:rsidP="542D9EBD" w:rsidRDefault="00250A30" w14:paraId="08C18A31" wp14:textId="5811AB9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42D9EBD" w:rsidR="542D9EBD">
              <w:rPr>
                <w:color w:val="000000" w:themeColor="text1" w:themeTint="FF" w:themeShade="FF"/>
                <w:sz w:val="28"/>
                <w:szCs w:val="28"/>
              </w:rPr>
              <w:t>339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6CC8C85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396</w:t>
            </w:r>
          </w:p>
        </w:tc>
      </w:tr>
      <w:tr xmlns:wp14="http://schemas.microsoft.com/office/word/2010/wordml" w:rsidRPr="00323ADF" w:rsidR="00250A30" w:rsidTr="542D9EBD" w14:paraId="215D6892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3C030B5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длины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20E162D2" wp14:textId="563B0599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246.439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03E65E82" wp14:textId="7431790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281.962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978EAA3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469.4</w:t>
            </w:r>
          </w:p>
        </w:tc>
      </w:tr>
      <w:tr xmlns:wp14="http://schemas.microsoft.com/office/word/2010/wordml" w:rsidRPr="00323ADF" w:rsidR="00250A30" w:rsidTr="542D9EBD" w14:paraId="46E726FE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3BA84717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еальный объём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3F0543B5" wp14:textId="18E1F224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1858.34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28E98519" wp14:textId="40A4E936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985.86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29D59688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2544.8</w:t>
            </w:r>
          </w:p>
        </w:tc>
      </w:tr>
      <w:tr xmlns:wp14="http://schemas.microsoft.com/office/word/2010/wordml" w:rsidRPr="00323ADF" w:rsidR="00250A30" w:rsidTr="542D9EBD" w14:paraId="15A0431C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534655C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Потенциальный объём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6035BED7" wp14:textId="09F31D8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19.6515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7FCC2404" wp14:textId="729A9ED7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9.6515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05A44CF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15.51</w:t>
            </w:r>
          </w:p>
        </w:tc>
      </w:tr>
      <w:tr xmlns:wp14="http://schemas.microsoft.com/office/word/2010/wordml" w:rsidRPr="00323ADF" w:rsidR="00250A30" w:rsidTr="542D9EBD" w14:paraId="7717B4EA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0E706B61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3D50E658" wp14:textId="66844458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0.0105747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4589321" wp14:textId="25A9DAFE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00989573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AFAB2FA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06</w:t>
            </w:r>
          </w:p>
        </w:tc>
      </w:tr>
      <w:tr xmlns:wp14="http://schemas.microsoft.com/office/word/2010/wordml" w:rsidRPr="00323ADF" w:rsidR="00250A30" w:rsidTr="542D9EBD" w14:paraId="5C833048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4C2CA21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ценка уровня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17C0ECF9" wp14:textId="099FD53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0.0219178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60BA8957" wp14:textId="22EADA0D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0167613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0324B299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0.013</w:t>
            </w:r>
          </w:p>
        </w:tc>
      </w:tr>
      <w:tr xmlns:wp14="http://schemas.microsoft.com/office/word/2010/wordml" w:rsidRPr="00323ADF" w:rsidR="00250A30" w:rsidTr="542D9EBD" w14:paraId="3E239AD5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040D174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2AED3763" wp14:textId="182E6592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40.7308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7B2D7A5C" wp14:textId="7E6A21DF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33.2855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092F62DC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33.99</w:t>
            </w:r>
          </w:p>
        </w:tc>
      </w:tr>
      <w:tr xmlns:wp14="http://schemas.microsoft.com/office/word/2010/wordml" w:rsidRPr="00323ADF" w:rsidR="00250A30" w:rsidTr="542D9EBD" w14:paraId="72AD5C78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251AD22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Работа программиста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5479B383" wp14:textId="6E05F19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175734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2EC6F1A6" wp14:textId="4A85E48B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200678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347E41E8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417543.86</w:t>
            </w:r>
          </w:p>
        </w:tc>
      </w:tr>
      <w:tr xmlns:wp14="http://schemas.microsoft.com/office/word/2010/wordml" w:rsidRPr="00323ADF" w:rsidR="00250A30" w:rsidTr="542D9EBD" w14:paraId="2ED9E657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2FD9EC0B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Время программирования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2420B965" wp14:textId="1D64DB7C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9763.02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3142D40" wp14:textId="2B95EE11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11148.8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3F333363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41754.39</w:t>
            </w:r>
          </w:p>
        </w:tc>
      </w:tr>
      <w:tr xmlns:wp14="http://schemas.microsoft.com/office/word/2010/wordml" w:rsidRPr="00323ADF" w:rsidR="00250A30" w:rsidTr="542D9EBD" w14:paraId="5D866501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4F75AA20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00323ADF" w:rsidRDefault="00250A30" w14:paraId="7E1ACE0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0.25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FEEAD53" wp14:textId="1EBFF685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</w:rPr>
              <w:t>0.194466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037052D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542D9EBD" w:rsidR="542D9EBD">
              <w:rPr>
                <w:sz w:val="28"/>
                <w:szCs w:val="28"/>
              </w:rPr>
              <w:t>0.095</w:t>
            </w:r>
          </w:p>
        </w:tc>
      </w:tr>
      <w:tr xmlns:wp14="http://schemas.microsoft.com/office/word/2010/wordml" w:rsidRPr="00323ADF" w:rsidR="00250A30" w:rsidTr="542D9EBD" w14:paraId="53B05088" wp14:textId="77777777">
        <w:tc>
          <w:tcPr>
            <w:tcW w:w="2495" w:type="dxa"/>
            <w:shd w:val="clear" w:color="auto" w:fill="auto"/>
            <w:tcMar/>
            <w:vAlign w:val="center"/>
          </w:tcPr>
          <w:p w:rsidRPr="00323ADF" w:rsidR="00250A30" w:rsidP="00323ADF" w:rsidRDefault="00250A30" w14:paraId="7D6FB8CD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3ADF">
              <w:rPr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2453" w:type="dxa"/>
            <w:shd w:val="clear" w:color="auto" w:fill="auto"/>
            <w:tcMar/>
            <w:vAlign w:val="center"/>
          </w:tcPr>
          <w:p w:rsidRPr="00323ADF" w:rsidR="00250A30" w:rsidP="542D9EBD" w:rsidRDefault="00250A30" w14:paraId="54F8E682" wp14:textId="7CCFF92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619448</w:t>
            </w:r>
          </w:p>
        </w:tc>
        <w:tc>
          <w:tcPr>
            <w:tcW w:w="2449" w:type="dxa"/>
            <w:shd w:val="clear" w:color="auto" w:fill="auto"/>
            <w:tcMar/>
            <w:vAlign w:val="center"/>
          </w:tcPr>
          <w:p w:rsidRPr="00323ADF" w:rsidR="00250A30" w:rsidP="542D9EBD" w:rsidRDefault="00250A30" w14:paraId="4DCED413" wp14:textId="25B067B3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542D9EBD" w:rsidR="542D9EBD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.661952</w:t>
            </w:r>
          </w:p>
        </w:tc>
        <w:tc>
          <w:tcPr>
            <w:tcW w:w="2457" w:type="dxa"/>
            <w:shd w:val="clear" w:color="auto" w:fill="auto"/>
            <w:tcMar/>
            <w:vAlign w:val="center"/>
          </w:tcPr>
          <w:p w:rsidRPr="00323ADF" w:rsidR="00250A30" w:rsidP="00323ADF" w:rsidRDefault="00250A30" w14:paraId="4A7928A8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542D9EBD" w:rsidR="542D9EBD">
              <w:rPr>
                <w:sz w:val="28"/>
                <w:szCs w:val="28"/>
                <w:lang w:val="en-US"/>
              </w:rPr>
              <w:t>3</w:t>
            </w:r>
          </w:p>
        </w:tc>
      </w:tr>
    </w:tbl>
    <w:p xmlns:wp14="http://schemas.microsoft.com/office/word/2010/wordml" w:rsidR="00250A30" w:rsidP="00250A30" w:rsidRDefault="00250A30" w14:paraId="377A2A3A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1: Сводная таблица расчётов по трём языкам</w:t>
      </w:r>
    </w:p>
    <w:p xmlns:wp14="http://schemas.microsoft.com/office/word/2010/wordml" w:rsidRPr="00965A2E" w:rsidR="00250A30" w:rsidP="00250A30" w:rsidRDefault="00250A30" w14:paraId="717AAFBA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B27337" w:rsidP="00B27337" w:rsidRDefault="00B27337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xmlns:wp14="http://schemas.microsoft.com/office/word/2010/wordml" w:rsidR="005109A8" w:rsidP="005109A8" w:rsidRDefault="00364250" w14:paraId="67F9EF3F" wp14:textId="25F0ADF8">
      <w:pPr>
        <w:spacing w:line="360" w:lineRule="auto"/>
        <w:ind w:firstLine="709"/>
        <w:jc w:val="both"/>
        <w:rPr>
          <w:sz w:val="28"/>
          <w:szCs w:val="28"/>
        </w:rPr>
      </w:pPr>
      <w:r w:rsidRPr="542D9EBD" w:rsidR="542D9EBD">
        <w:rPr>
          <w:sz w:val="28"/>
          <w:szCs w:val="28"/>
        </w:rPr>
        <w:t>В ходе выполнения лабораторной работы были изучены метрики Холстеда и по ним были оценены программы, выполняющие одно и то же, но реализованные на трёх разных языках, а именно Паскаль, Си и Ассемблер. Программы, написанные на Паскале и Ассемблере, с точки зрения характеристик Холстеда примерного одного качества, в то время как программа на Ассемблере сильно отличается, что можно объяснить его низким уровнем.</w:t>
      </w:r>
    </w:p>
    <w:p xmlns:wp14="http://schemas.microsoft.com/office/word/2010/wordml" w:rsidRPr="00A400E5" w:rsidR="00416255" w:rsidP="00A400E5" w:rsidRDefault="009C1A70" w14:paraId="0D51BA5B" wp14:textId="77777777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Помимо этого, для программ на Паскале и Си были произведены измерения как вручную, так и с помощью специального программного обеспечения</w:t>
      </w:r>
      <w:r w:rsidR="008922DE">
        <w:rPr>
          <w:sz w:val="28"/>
          <w:szCs w:val="28"/>
        </w:rPr>
        <w:t>, однако оба дали разные результаты. Это можно объяснить тем, что при расчётах программным методом также</w:t>
      </w:r>
      <w:r w:rsidR="00A400E5">
        <w:rPr>
          <w:sz w:val="28"/>
          <w:szCs w:val="28"/>
        </w:rPr>
        <w:t xml:space="preserve"> учитываются объявления типов переменных и функций</w:t>
      </w:r>
      <w:bookmarkStart w:name="_GoBack" w:id="0"/>
      <w:bookmarkEnd w:id="0"/>
      <w:r w:rsidR="00A400E5">
        <w:rPr>
          <w:sz w:val="28"/>
          <w:szCs w:val="28"/>
        </w:rPr>
        <w:t>.</w:t>
      </w:r>
    </w:p>
    <w:sectPr w:rsidRPr="00A400E5" w:rsidR="00416255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23ADF" w:rsidP="0098338E" w:rsidRDefault="00323ADF" w14:paraId="56EE48EE" wp14:textId="77777777">
      <w:r>
        <w:separator/>
      </w:r>
    </w:p>
  </w:endnote>
  <w:endnote w:type="continuationSeparator" w:id="0">
    <w:p xmlns:wp14="http://schemas.microsoft.com/office/word/2010/wordml" w:rsidR="00323ADF" w:rsidP="0098338E" w:rsidRDefault="00323ADF" w14:paraId="2908EB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59669B" w:rsidRDefault="00250A30" w14:paraId="1BA69258" wp14:textId="77777777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81A1A">
      <w:rPr>
        <w:noProof/>
      </w:rPr>
      <w:t>15</w:t>
    </w:r>
    <w:r>
      <w:fldChar w:fldCharType="end"/>
    </w:r>
  </w:p>
  <w:p xmlns:wp14="http://schemas.microsoft.com/office/word/2010/wordml" w:rsidR="00250A30" w:rsidRDefault="00250A30" w14:paraId="2735753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23ADF" w:rsidP="0098338E" w:rsidRDefault="00323ADF" w14:paraId="121FD38A" wp14:textId="77777777">
      <w:r>
        <w:separator/>
      </w:r>
    </w:p>
  </w:footnote>
  <w:footnote w:type="continuationSeparator" w:id="0">
    <w:p xmlns:wp14="http://schemas.microsoft.com/office/word/2010/wordml" w:rsidR="00323ADF" w:rsidP="0098338E" w:rsidRDefault="00323ADF" w14:paraId="1FE2DD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B26317" w:rsidRDefault="00250A30" w14:paraId="207CCF61" wp14:textId="7777777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1A64"/>
    <w:multiLevelType w:val="hybridMultilevel"/>
    <w:tmpl w:val="B86455D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7F7749"/>
    <w:multiLevelType w:val="hybridMultilevel"/>
    <w:tmpl w:val="EC121A5E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250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9DB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542D9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5447E03"/>
  <w15:chartTrackingRefBased/>
  <w15:docId w15:val="{C5538281-8A27-4BCA-A0D7-5B0B34155B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styleId="TitleChar" w:customStyle="1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" w:customStyle="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0" w:customStyle="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styleId="SubtitleChar" w:customStyle="1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styleId="BodyTextChar" w:customStyle="1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BodyTextIndent2Char" w:customStyle="1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BodyTextIndent3Char" w:customStyle="1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" w:customStyle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 w:customStyle="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styleId="a2" w:customStyle="1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styleId="11" w:customStyle="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0" w:customStyle="1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3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0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styleId="20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2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styleId="a4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BodyText2Char" w:customStyle="1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BodyText3Char" w:customStyle="1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3" w:customStyle="1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val="ru-RU"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/>
    </w:rPr>
  </w:style>
  <w:style w:type="paragraph" w:styleId="western" w:customStyle="1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3" w:customStyle="1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0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" w:customStyle="1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val="ru-RU" w:eastAsia="ru-RU"/>
    </w:rPr>
  </w:style>
  <w:style w:type="paragraph" w:styleId="41" w:customStyle="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Normal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DefaultParagraphFont"/>
    <w:rsid w:val="00921219"/>
  </w:style>
  <w:style w:type="character" w:styleId="times1404200418041e2char" w:customStyle="1">
    <w:name w:val="times14___0420_0418_041e2__char"/>
    <w:basedOn w:val="DefaultParagraphFont"/>
    <w:rsid w:val="00921219"/>
  </w:style>
  <w:style w:type="paragraph" w:styleId="Times1412" w:customStyle="1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styleId="14" w:customStyle="1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rsid w:val="00F56A6D"/>
  </w:style>
  <w:style w:type="paragraph" w:styleId="6" w:customStyle="1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styleId="Heading3Char" w:customStyle="1">
    <w:name w:val="Heading 3 Char"/>
    <w:link w:val="Heading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styleId="a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5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04F-38D9-4538-AA53-3F5BD97247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13</revision>
  <lastPrinted>2015-07-17T19:06:00.0000000Z</lastPrinted>
  <dcterms:created xsi:type="dcterms:W3CDTF">2021-04-05T00:19:00.0000000Z</dcterms:created>
  <dcterms:modified xsi:type="dcterms:W3CDTF">2021-04-05T03:25:49.0162573Z</dcterms:modified>
</coreProperties>
</file>